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11" w:rsidRPr="00E44E3F" w:rsidRDefault="008F7811" w:rsidP="008F7811">
      <w:pPr>
        <w:pStyle w:val="1"/>
        <w:shd w:val="clear" w:color="auto" w:fill="auto"/>
        <w:tabs>
          <w:tab w:val="left" w:pos="10800"/>
        </w:tabs>
        <w:spacing w:after="0" w:line="194" w:lineRule="auto"/>
        <w:rPr>
          <w:sz w:val="28"/>
          <w:szCs w:val="28"/>
        </w:rPr>
      </w:pPr>
    </w:p>
    <w:p w:rsidR="00E44E3F" w:rsidRDefault="007F748F" w:rsidP="008F7811">
      <w:pPr>
        <w:pStyle w:val="1"/>
        <w:shd w:val="clear" w:color="auto" w:fill="auto"/>
        <w:spacing w:after="0" w:line="19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7F748F" w:rsidRDefault="00250FB9" w:rsidP="008F7811">
      <w:pPr>
        <w:pStyle w:val="1"/>
        <w:shd w:val="clear" w:color="auto" w:fill="auto"/>
        <w:spacing w:after="0" w:line="19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F748F">
        <w:rPr>
          <w:sz w:val="28"/>
          <w:szCs w:val="28"/>
        </w:rPr>
        <w:t>Заместитель председателя</w:t>
      </w:r>
    </w:p>
    <w:p w:rsidR="007F748F" w:rsidRDefault="00250FB9" w:rsidP="008F7811">
      <w:pPr>
        <w:pStyle w:val="1"/>
        <w:shd w:val="clear" w:color="auto" w:fill="auto"/>
        <w:spacing w:after="0" w:line="19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7F748F">
        <w:rPr>
          <w:sz w:val="28"/>
          <w:szCs w:val="28"/>
        </w:rPr>
        <w:t>Ушачского</w:t>
      </w:r>
      <w:proofErr w:type="spellEnd"/>
      <w:r w:rsidR="007F748F">
        <w:rPr>
          <w:sz w:val="28"/>
          <w:szCs w:val="28"/>
        </w:rPr>
        <w:t xml:space="preserve"> районного</w:t>
      </w:r>
    </w:p>
    <w:p w:rsidR="007F748F" w:rsidRDefault="00250FB9" w:rsidP="008F7811">
      <w:pPr>
        <w:pStyle w:val="1"/>
        <w:shd w:val="clear" w:color="auto" w:fill="auto"/>
        <w:spacing w:after="0" w:line="19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F748F">
        <w:rPr>
          <w:sz w:val="28"/>
          <w:szCs w:val="28"/>
        </w:rPr>
        <w:t xml:space="preserve">исполнительного комитета </w:t>
      </w:r>
    </w:p>
    <w:p w:rsidR="007F748F" w:rsidRDefault="00250FB9" w:rsidP="008F7811">
      <w:pPr>
        <w:pStyle w:val="1"/>
        <w:shd w:val="clear" w:color="auto" w:fill="auto"/>
        <w:spacing w:after="0" w:line="19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7F748F">
        <w:rPr>
          <w:sz w:val="28"/>
          <w:szCs w:val="28"/>
        </w:rPr>
        <w:t>Миренкова</w:t>
      </w:r>
      <w:proofErr w:type="spellEnd"/>
      <w:r w:rsidR="007F748F">
        <w:rPr>
          <w:sz w:val="28"/>
          <w:szCs w:val="28"/>
        </w:rPr>
        <w:t xml:space="preserve"> А.А.</w:t>
      </w:r>
    </w:p>
    <w:p w:rsidR="007F748F" w:rsidRPr="00E44E3F" w:rsidRDefault="006E3107" w:rsidP="008F7811">
      <w:pPr>
        <w:pStyle w:val="1"/>
        <w:shd w:val="clear" w:color="auto" w:fill="auto"/>
        <w:spacing w:after="0" w:line="19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50FB9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>декабря</w:t>
      </w:r>
      <w:r w:rsidR="007F748F">
        <w:rPr>
          <w:sz w:val="28"/>
          <w:szCs w:val="28"/>
        </w:rPr>
        <w:t xml:space="preserve"> 2023</w:t>
      </w:r>
    </w:p>
    <w:p w:rsidR="00381580" w:rsidRDefault="00381580" w:rsidP="0038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48F" w:rsidRDefault="007F748F" w:rsidP="0038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48F" w:rsidRDefault="007F748F" w:rsidP="0038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580" w:rsidRPr="008F7811" w:rsidRDefault="00381580" w:rsidP="008F7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48F" w:rsidRDefault="007F748F" w:rsidP="002000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2000CF" w:rsidRPr="00561C17" w:rsidRDefault="00097306" w:rsidP="002000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561C17">
        <w:rPr>
          <w:rFonts w:ascii="Times New Roman" w:hAnsi="Times New Roman" w:cs="Times New Roman"/>
          <w:sz w:val="44"/>
          <w:szCs w:val="28"/>
        </w:rPr>
        <w:t>ПЛАН</w:t>
      </w:r>
    </w:p>
    <w:p w:rsidR="002000CF" w:rsidRPr="00561C17" w:rsidRDefault="002000CF" w:rsidP="002000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561C17">
        <w:rPr>
          <w:rFonts w:ascii="Times New Roman" w:hAnsi="Times New Roman" w:cs="Times New Roman"/>
          <w:sz w:val="44"/>
          <w:szCs w:val="28"/>
        </w:rPr>
        <w:t xml:space="preserve">мероприятий по реализации государственного профилактического </w:t>
      </w:r>
    </w:p>
    <w:p w:rsidR="00331C74" w:rsidRPr="00561C17" w:rsidRDefault="002000CF" w:rsidP="00331C7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561C17">
        <w:rPr>
          <w:rFonts w:ascii="Times New Roman" w:hAnsi="Times New Roman" w:cs="Times New Roman"/>
          <w:sz w:val="44"/>
          <w:szCs w:val="28"/>
        </w:rPr>
        <w:t>проекта «</w:t>
      </w:r>
      <w:r w:rsidR="004E2C80" w:rsidRPr="00561C17">
        <w:rPr>
          <w:rFonts w:ascii="Times New Roman" w:hAnsi="Times New Roman" w:cs="Times New Roman"/>
          <w:sz w:val="44"/>
          <w:szCs w:val="28"/>
        </w:rPr>
        <w:t xml:space="preserve">Ушачи </w:t>
      </w:r>
      <w:r w:rsidRPr="00561C17">
        <w:rPr>
          <w:rFonts w:ascii="Times New Roman" w:hAnsi="Times New Roman" w:cs="Times New Roman"/>
          <w:sz w:val="44"/>
          <w:szCs w:val="28"/>
        </w:rPr>
        <w:t xml:space="preserve">– здоровый город» </w:t>
      </w:r>
      <w:r w:rsidR="006E3107">
        <w:rPr>
          <w:rFonts w:ascii="Times New Roman" w:hAnsi="Times New Roman" w:cs="Times New Roman"/>
          <w:sz w:val="44"/>
          <w:szCs w:val="28"/>
        </w:rPr>
        <w:t>на 2024</w:t>
      </w:r>
      <w:r w:rsidR="00331C74" w:rsidRPr="00561C17">
        <w:rPr>
          <w:rFonts w:ascii="Times New Roman" w:hAnsi="Times New Roman" w:cs="Times New Roman"/>
          <w:sz w:val="44"/>
          <w:szCs w:val="28"/>
        </w:rPr>
        <w:t xml:space="preserve"> год</w:t>
      </w:r>
    </w:p>
    <w:p w:rsidR="002000CF" w:rsidRPr="00097306" w:rsidRDefault="002000CF" w:rsidP="0020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2AC" w:rsidRDefault="006572AC" w:rsidP="006572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0CF" w:rsidRDefault="002000CF" w:rsidP="00D62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0CF" w:rsidRDefault="002000CF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0CF" w:rsidRDefault="002000CF" w:rsidP="000A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A78" w:rsidRDefault="00D62A78" w:rsidP="000A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A78" w:rsidRDefault="00D62A78" w:rsidP="000A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811" w:rsidRDefault="008F7811" w:rsidP="000A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811" w:rsidRDefault="008F7811" w:rsidP="000A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C17" w:rsidRDefault="00561C17" w:rsidP="000A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C17" w:rsidRDefault="00561C17" w:rsidP="000A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C74" w:rsidRDefault="00097306" w:rsidP="00097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748F">
        <w:rPr>
          <w:rFonts w:ascii="Times New Roman" w:hAnsi="Times New Roman" w:cs="Times New Roman"/>
          <w:sz w:val="32"/>
          <w:szCs w:val="28"/>
        </w:rPr>
        <w:t>г.п. Ушачи</w:t>
      </w:r>
    </w:p>
    <w:p w:rsidR="00097306" w:rsidRPr="00097306" w:rsidRDefault="00097306" w:rsidP="00097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333" w:rsidRPr="008F7811" w:rsidRDefault="00331C74" w:rsidP="00331C74">
      <w:pPr>
        <w:tabs>
          <w:tab w:val="left" w:pos="6340"/>
        </w:tabs>
        <w:spacing w:after="0" w:line="240" w:lineRule="auto"/>
        <w:ind w:left="63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781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F78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71333" w:rsidRPr="008F7811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6572AC" w:rsidRPr="00E44E3F" w:rsidRDefault="00071333" w:rsidP="00C9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3F">
        <w:rPr>
          <w:rFonts w:ascii="Times New Roman" w:hAnsi="Times New Roman" w:cs="Times New Roman"/>
          <w:sz w:val="26"/>
          <w:szCs w:val="26"/>
        </w:rPr>
        <w:t>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:rsidR="00B238D7" w:rsidRPr="00E44E3F" w:rsidRDefault="00450DAB" w:rsidP="00C9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3F">
        <w:rPr>
          <w:rFonts w:ascii="Times New Roman" w:hAnsi="Times New Roman" w:cs="Times New Roman"/>
          <w:sz w:val="26"/>
          <w:szCs w:val="26"/>
        </w:rPr>
        <w:t xml:space="preserve">Реализация в районе </w:t>
      </w:r>
      <w:r w:rsidR="00F05DA6" w:rsidRPr="00E44E3F">
        <w:rPr>
          <w:rFonts w:ascii="Times New Roman" w:hAnsi="Times New Roman" w:cs="Times New Roman"/>
          <w:sz w:val="26"/>
          <w:szCs w:val="26"/>
        </w:rPr>
        <w:t xml:space="preserve">государственного профилактического </w:t>
      </w:r>
      <w:r w:rsidRPr="00E44E3F">
        <w:rPr>
          <w:rFonts w:ascii="Times New Roman" w:hAnsi="Times New Roman" w:cs="Times New Roman"/>
          <w:sz w:val="26"/>
          <w:szCs w:val="26"/>
        </w:rPr>
        <w:t xml:space="preserve">проекта «Ушачи – здоровый город» </w:t>
      </w:r>
      <w:r w:rsidR="00F05DA6" w:rsidRPr="00E44E3F">
        <w:rPr>
          <w:rFonts w:ascii="Times New Roman" w:hAnsi="Times New Roman" w:cs="Times New Roman"/>
          <w:sz w:val="26"/>
          <w:szCs w:val="26"/>
        </w:rPr>
        <w:t>позволит улучшить медико-демографические показатели населенного пункта, будет содействовать более качественному осуществлению мероприятий по реализации государственной политики по профилактике болезней и формированию здорового образа жизни населения, позволит объединить усилия представителей государственных органов и организаций, субъектов хозяйствования, общественных организаций и населения по реализации политики устойчивого развития административно-территориальных единиц по выполнению целевых показателей государственной программы «</w:t>
      </w:r>
      <w:r w:rsidR="00C46F59" w:rsidRPr="00E44E3F">
        <w:rPr>
          <w:rFonts w:ascii="Times New Roman" w:hAnsi="Times New Roman" w:cs="Times New Roman"/>
          <w:sz w:val="26"/>
          <w:szCs w:val="26"/>
        </w:rPr>
        <w:t>Здоровье народа и демограф</w:t>
      </w:r>
      <w:r w:rsidR="00F05DA6" w:rsidRPr="00E44E3F">
        <w:rPr>
          <w:rFonts w:ascii="Times New Roman" w:hAnsi="Times New Roman" w:cs="Times New Roman"/>
          <w:sz w:val="26"/>
          <w:szCs w:val="26"/>
        </w:rPr>
        <w:t>ическая безопасность Республики Беларусь</w:t>
      </w:r>
      <w:r w:rsidR="00C96621" w:rsidRPr="00E44E3F">
        <w:rPr>
          <w:rFonts w:ascii="Times New Roman" w:hAnsi="Times New Roman" w:cs="Times New Roman"/>
          <w:sz w:val="26"/>
          <w:szCs w:val="26"/>
        </w:rPr>
        <w:t>» на 2021-2025</w:t>
      </w:r>
      <w:r w:rsidR="00C46F59" w:rsidRPr="00E44E3F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EB6206" w:rsidRPr="00C4517C" w:rsidRDefault="00EB6206" w:rsidP="00657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333" w:rsidRPr="008F7811" w:rsidRDefault="00B238D7" w:rsidP="00B238D7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81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F78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6F59" w:rsidRPr="008F7811">
        <w:rPr>
          <w:rFonts w:ascii="Times New Roman" w:hAnsi="Times New Roman" w:cs="Times New Roman"/>
          <w:b/>
          <w:sz w:val="26"/>
          <w:szCs w:val="26"/>
        </w:rPr>
        <w:t>ЦЕЛЬ И ЗАДАЧИ</w:t>
      </w:r>
    </w:p>
    <w:p w:rsidR="00C46F59" w:rsidRPr="00E44E3F" w:rsidRDefault="00071333" w:rsidP="00E44E3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3F">
        <w:rPr>
          <w:rFonts w:ascii="Times New Roman" w:hAnsi="Times New Roman" w:cs="Times New Roman"/>
          <w:sz w:val="26"/>
          <w:szCs w:val="26"/>
        </w:rPr>
        <w:t xml:space="preserve">Цель </w:t>
      </w:r>
      <w:r w:rsidR="00450DAB" w:rsidRPr="00E44E3F">
        <w:rPr>
          <w:rFonts w:ascii="Times New Roman" w:hAnsi="Times New Roman" w:cs="Times New Roman"/>
          <w:sz w:val="26"/>
          <w:szCs w:val="26"/>
        </w:rPr>
        <w:t>проекта</w:t>
      </w:r>
      <w:r w:rsidRPr="00E44E3F">
        <w:rPr>
          <w:rFonts w:ascii="Times New Roman" w:hAnsi="Times New Roman" w:cs="Times New Roman"/>
          <w:sz w:val="26"/>
          <w:szCs w:val="26"/>
        </w:rPr>
        <w:t xml:space="preserve"> – создание </w:t>
      </w:r>
      <w:proofErr w:type="spellStart"/>
      <w:r w:rsidR="00450DAB" w:rsidRPr="00E44E3F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="00450DAB" w:rsidRPr="00E44E3F">
        <w:rPr>
          <w:rFonts w:ascii="Times New Roman" w:hAnsi="Times New Roman" w:cs="Times New Roman"/>
          <w:sz w:val="26"/>
          <w:szCs w:val="26"/>
        </w:rPr>
        <w:t xml:space="preserve"> пространства в </w:t>
      </w:r>
      <w:proofErr w:type="spellStart"/>
      <w:r w:rsidR="00450DAB" w:rsidRPr="00E44E3F">
        <w:rPr>
          <w:rFonts w:ascii="Times New Roman" w:hAnsi="Times New Roman" w:cs="Times New Roman"/>
          <w:sz w:val="26"/>
          <w:szCs w:val="26"/>
        </w:rPr>
        <w:t>г.п.Ушачи</w:t>
      </w:r>
      <w:proofErr w:type="spellEnd"/>
      <w:r w:rsidR="00450DAB" w:rsidRPr="00E44E3F">
        <w:rPr>
          <w:rFonts w:ascii="Times New Roman" w:hAnsi="Times New Roman" w:cs="Times New Roman"/>
          <w:sz w:val="26"/>
          <w:szCs w:val="26"/>
        </w:rPr>
        <w:t xml:space="preserve"> для</w:t>
      </w:r>
      <w:r w:rsidRPr="00E44E3F">
        <w:rPr>
          <w:rFonts w:ascii="Times New Roman" w:hAnsi="Times New Roman" w:cs="Times New Roman"/>
          <w:sz w:val="26"/>
          <w:szCs w:val="26"/>
        </w:rPr>
        <w:t xml:space="preserve">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</w:t>
      </w:r>
      <w:r w:rsidR="00C46F59" w:rsidRPr="00E44E3F">
        <w:rPr>
          <w:rFonts w:ascii="Times New Roman" w:hAnsi="Times New Roman" w:cs="Times New Roman"/>
          <w:sz w:val="26"/>
          <w:szCs w:val="26"/>
        </w:rPr>
        <w:t xml:space="preserve">рафической ситуации в </w:t>
      </w:r>
      <w:proofErr w:type="spellStart"/>
      <w:r w:rsidR="00C46F59" w:rsidRPr="00E44E3F">
        <w:rPr>
          <w:rFonts w:ascii="Times New Roman" w:hAnsi="Times New Roman" w:cs="Times New Roman"/>
          <w:sz w:val="26"/>
          <w:szCs w:val="26"/>
        </w:rPr>
        <w:t>Ушачском</w:t>
      </w:r>
      <w:r w:rsidRPr="00E44E3F">
        <w:rPr>
          <w:rFonts w:ascii="Times New Roman" w:hAnsi="Times New Roman" w:cs="Times New Roman"/>
          <w:sz w:val="26"/>
          <w:szCs w:val="26"/>
        </w:rPr>
        <w:t>районе</w:t>
      </w:r>
      <w:proofErr w:type="spellEnd"/>
      <w:r w:rsidRPr="00E44E3F">
        <w:rPr>
          <w:rFonts w:ascii="Times New Roman" w:hAnsi="Times New Roman" w:cs="Times New Roman"/>
          <w:sz w:val="26"/>
          <w:szCs w:val="26"/>
        </w:rPr>
        <w:t>.</w:t>
      </w:r>
    </w:p>
    <w:p w:rsidR="00331C74" w:rsidRPr="00E44E3F" w:rsidRDefault="00331C74" w:rsidP="00E44E3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3F">
        <w:rPr>
          <w:rFonts w:ascii="Times New Roman" w:hAnsi="Times New Roman" w:cs="Times New Roman"/>
          <w:sz w:val="26"/>
          <w:szCs w:val="26"/>
        </w:rPr>
        <w:t>Основные задачи: ф</w:t>
      </w:r>
      <w:r w:rsidR="00071333" w:rsidRPr="00E44E3F">
        <w:rPr>
          <w:rFonts w:ascii="Times New Roman" w:hAnsi="Times New Roman" w:cs="Times New Roman"/>
          <w:sz w:val="26"/>
          <w:szCs w:val="26"/>
        </w:rPr>
        <w:t>ормирование у населения убежденности в престижности зд</w:t>
      </w:r>
      <w:r w:rsidRPr="00E44E3F">
        <w:rPr>
          <w:rFonts w:ascii="Times New Roman" w:hAnsi="Times New Roman" w:cs="Times New Roman"/>
          <w:sz w:val="26"/>
          <w:szCs w:val="26"/>
        </w:rPr>
        <w:t>орового образа жизни; стремление</w:t>
      </w:r>
      <w:r w:rsidR="00071333" w:rsidRPr="00E44E3F">
        <w:rPr>
          <w:rFonts w:ascii="Times New Roman" w:hAnsi="Times New Roman" w:cs="Times New Roman"/>
          <w:sz w:val="26"/>
          <w:szCs w:val="26"/>
        </w:rPr>
        <w:t xml:space="preserve"> к сознательному отказу от </w:t>
      </w:r>
      <w:proofErr w:type="spellStart"/>
      <w:r w:rsidR="00071333" w:rsidRPr="00E44E3F">
        <w:rPr>
          <w:rFonts w:ascii="Times New Roman" w:hAnsi="Times New Roman" w:cs="Times New Roman"/>
          <w:sz w:val="26"/>
          <w:szCs w:val="26"/>
        </w:rPr>
        <w:t>саморазрушающего</w:t>
      </w:r>
      <w:proofErr w:type="spellEnd"/>
      <w:r w:rsidR="00071333" w:rsidRPr="00E44E3F">
        <w:rPr>
          <w:rFonts w:ascii="Times New Roman" w:hAnsi="Times New Roman" w:cs="Times New Roman"/>
          <w:sz w:val="26"/>
          <w:szCs w:val="26"/>
        </w:rPr>
        <w:t xml:space="preserve"> поведения; вовлечение в процесс формирования здорового образа жизни всех организаций, общественных объединений и органов власти; повышение уровня мотивации за сохранение и укрепление здоровья, снижение доли неблагоустроенной территории.</w:t>
      </w:r>
    </w:p>
    <w:p w:rsidR="00097306" w:rsidRDefault="00097306" w:rsidP="00C451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7C" w:rsidRPr="008F7811" w:rsidRDefault="00071333" w:rsidP="00C4517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81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F78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517C" w:rsidRPr="008F7811">
        <w:rPr>
          <w:rFonts w:ascii="Times New Roman" w:hAnsi="Times New Roman" w:cs="Times New Roman"/>
          <w:b/>
          <w:sz w:val="26"/>
          <w:szCs w:val="26"/>
        </w:rPr>
        <w:t>КОНТРОЛЬ</w:t>
      </w:r>
    </w:p>
    <w:p w:rsidR="00C4517C" w:rsidRPr="00E44E3F" w:rsidRDefault="00C4517C" w:rsidP="00C4517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3F">
        <w:rPr>
          <w:rFonts w:ascii="Times New Roman" w:hAnsi="Times New Roman" w:cs="Times New Roman"/>
          <w:sz w:val="26"/>
          <w:szCs w:val="26"/>
        </w:rPr>
        <w:t xml:space="preserve">Контроль за реализацией мероприятий настоящего плана осуществляет государственное учреждение «Ушачский районный центр гигиены и эпидемиологии».Исполнители </w:t>
      </w:r>
      <w:r w:rsidRPr="00E44E3F">
        <w:rPr>
          <w:rFonts w:ascii="Times New Roman" w:hAnsi="Times New Roman" w:cs="Times New Roman"/>
          <w:b/>
          <w:sz w:val="26"/>
          <w:szCs w:val="26"/>
        </w:rPr>
        <w:t>ежеквартально, до 5 числа месяца</w:t>
      </w:r>
      <w:r w:rsidRPr="00E44E3F">
        <w:rPr>
          <w:rFonts w:ascii="Times New Roman" w:hAnsi="Times New Roman" w:cs="Times New Roman"/>
          <w:sz w:val="26"/>
          <w:szCs w:val="26"/>
        </w:rPr>
        <w:t xml:space="preserve">, следующего за отчетным кварталом, представляют информацию о выполнении мероприятий настоящего плана в государственное учреждение «Ушачский районный центр гигиены и эпидемиологии». </w:t>
      </w:r>
    </w:p>
    <w:p w:rsidR="00C4517C" w:rsidRPr="00E44E3F" w:rsidRDefault="00C4517C" w:rsidP="00C4517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3F">
        <w:rPr>
          <w:rFonts w:ascii="Times New Roman" w:hAnsi="Times New Roman" w:cs="Times New Roman"/>
          <w:sz w:val="26"/>
          <w:szCs w:val="26"/>
        </w:rPr>
        <w:t xml:space="preserve">Государственное учреждение «Ушачский районный центр гигиены и эпидемиологии» </w:t>
      </w:r>
      <w:r w:rsidRPr="00E10783">
        <w:rPr>
          <w:rFonts w:ascii="Times New Roman" w:hAnsi="Times New Roman" w:cs="Times New Roman"/>
          <w:b/>
          <w:sz w:val="26"/>
          <w:szCs w:val="26"/>
        </w:rPr>
        <w:t>до 10 числа месяца</w:t>
      </w:r>
      <w:r w:rsidRPr="00E44E3F">
        <w:rPr>
          <w:rFonts w:ascii="Times New Roman" w:hAnsi="Times New Roman" w:cs="Times New Roman"/>
          <w:sz w:val="26"/>
          <w:szCs w:val="26"/>
        </w:rPr>
        <w:t>, следующего за отчетным кварталом, представляют информацию о выполнении мероприятий настоящего плана в райисполком.</w:t>
      </w:r>
    </w:p>
    <w:p w:rsidR="00C4517C" w:rsidRDefault="00C4517C" w:rsidP="00C4517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4E3F" w:rsidRDefault="00E44E3F" w:rsidP="00C4517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7811" w:rsidRPr="00E44E3F" w:rsidRDefault="008F7811" w:rsidP="00C4517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00CF" w:rsidRPr="008F7811" w:rsidRDefault="00C4517C" w:rsidP="00331C7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7811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V</w:t>
      </w:r>
      <w:r w:rsidRPr="008F781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31C74" w:rsidRPr="008F7811">
        <w:rPr>
          <w:rFonts w:ascii="Times New Roman" w:hAnsi="Times New Roman" w:cs="Times New Roman"/>
          <w:b/>
          <w:bCs/>
          <w:sz w:val="26"/>
          <w:szCs w:val="26"/>
        </w:rPr>
        <w:t>МЕРОПРИЯТИЯ</w:t>
      </w:r>
      <w:r w:rsidR="005B5FFC" w:rsidRPr="008F7811">
        <w:rPr>
          <w:rFonts w:ascii="Times New Roman" w:hAnsi="Times New Roman" w:cs="Times New Roman"/>
          <w:b/>
          <w:bCs/>
          <w:sz w:val="26"/>
          <w:szCs w:val="26"/>
        </w:rPr>
        <w:t xml:space="preserve"> ПРОЕКТА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984"/>
        <w:gridCol w:w="5670"/>
      </w:tblGrid>
      <w:tr w:rsidR="00331C74" w:rsidTr="008F7811">
        <w:tc>
          <w:tcPr>
            <w:tcW w:w="817" w:type="dxa"/>
            <w:vAlign w:val="center"/>
          </w:tcPr>
          <w:p w:rsidR="00331C74" w:rsidRPr="008F7811" w:rsidRDefault="00331C74" w:rsidP="008F78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81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088" w:type="dxa"/>
            <w:vAlign w:val="center"/>
          </w:tcPr>
          <w:p w:rsidR="00331C74" w:rsidRPr="008F7811" w:rsidRDefault="00331C74" w:rsidP="008F78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81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31C74" w:rsidRPr="008F7811" w:rsidRDefault="00331C74" w:rsidP="008F78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811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670" w:type="dxa"/>
            <w:vAlign w:val="center"/>
          </w:tcPr>
          <w:p w:rsidR="00331C74" w:rsidRPr="008F7811" w:rsidRDefault="008F7811" w:rsidP="008F78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  <w:p w:rsidR="00331C74" w:rsidRPr="008F7811" w:rsidRDefault="00331C74" w:rsidP="008F78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811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</w:t>
            </w:r>
          </w:p>
        </w:tc>
      </w:tr>
      <w:tr w:rsidR="0048253D" w:rsidTr="00D62A78">
        <w:tc>
          <w:tcPr>
            <w:tcW w:w="817" w:type="dxa"/>
          </w:tcPr>
          <w:p w:rsidR="0048253D" w:rsidRPr="008F7811" w:rsidRDefault="0048253D" w:rsidP="00D62A7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81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4742" w:type="dxa"/>
            <w:gridSpan w:val="3"/>
          </w:tcPr>
          <w:p w:rsidR="0048253D" w:rsidRPr="008F7811" w:rsidRDefault="0048253D" w:rsidP="002000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81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B565BA" w:rsidTr="008F7811">
        <w:tc>
          <w:tcPr>
            <w:tcW w:w="817" w:type="dxa"/>
          </w:tcPr>
          <w:p w:rsidR="00B565BA" w:rsidRPr="00E44E3F" w:rsidRDefault="00B565BA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</w:tcPr>
          <w:p w:rsidR="00B565BA" w:rsidRPr="00E44E3F" w:rsidRDefault="00B565BA" w:rsidP="00F926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совета по демографической безопасности о выполнении плана по реализации </w:t>
            </w:r>
            <w:r w:rsidR="00080DE9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профилактического 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080DE9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оект) «Ушачи – здоровый город»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A27F2">
              <w:rPr>
                <w:rFonts w:ascii="Times New Roman" w:hAnsi="Times New Roman" w:cs="Times New Roman"/>
                <w:sz w:val="26"/>
                <w:szCs w:val="26"/>
              </w:rPr>
              <w:t>эффективности мероприятий в 202</w:t>
            </w:r>
            <w:r w:rsidR="00F926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984" w:type="dxa"/>
          </w:tcPr>
          <w:p w:rsidR="00B565BA" w:rsidRPr="00E44E3F" w:rsidRDefault="00B565BA" w:rsidP="00B565B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2A27F2">
              <w:rPr>
                <w:rFonts w:ascii="Times New Roman" w:hAnsi="Times New Roman" w:cs="Times New Roman"/>
                <w:sz w:val="26"/>
                <w:szCs w:val="26"/>
              </w:rPr>
              <w:t>-квартал 2024</w:t>
            </w:r>
            <w:r w:rsidR="00A2447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670" w:type="dxa"/>
          </w:tcPr>
          <w:p w:rsidR="00DD2CB7" w:rsidRPr="00E44E3F" w:rsidRDefault="00B565BA" w:rsidP="005446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 рай</w:t>
            </w:r>
            <w:r w:rsidR="00DD2CB7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онного исполнительного комитета  </w:t>
            </w:r>
            <w:r w:rsidR="00B95E67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r w:rsidR="007C53E0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  <w:r w:rsidR="00B95E67" w:rsidRPr="00E44E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spellStart"/>
            <w:r w:rsidR="0054462C">
              <w:rPr>
                <w:rFonts w:ascii="Times New Roman" w:hAnsi="Times New Roman" w:cs="Times New Roman"/>
                <w:sz w:val="26"/>
                <w:szCs w:val="26"/>
              </w:rPr>
              <w:t>Миренкова</w:t>
            </w:r>
            <w:proofErr w:type="spellEnd"/>
            <w:r w:rsidR="0054462C">
              <w:rPr>
                <w:rFonts w:ascii="Times New Roman" w:hAnsi="Times New Roman" w:cs="Times New Roman"/>
                <w:sz w:val="26"/>
                <w:szCs w:val="26"/>
              </w:rPr>
              <w:t xml:space="preserve"> А.А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321440" w:rsidRPr="00E44E3F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="00321440" w:rsidRPr="00E44E3F">
              <w:rPr>
                <w:rFonts w:ascii="Times New Roman" w:hAnsi="Times New Roman" w:cs="Times New Roman"/>
                <w:sz w:val="26"/>
                <w:szCs w:val="26"/>
              </w:rPr>
              <w:t>Ушачская</w:t>
            </w:r>
            <w:proofErr w:type="spellEnd"/>
            <w:r w:rsidR="00321440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="0054462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ЦРБ) Дрозд Н.В.</w:t>
            </w:r>
            <w:r w:rsidR="00321440" w:rsidRPr="00E44E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6621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ГУ</w:t>
            </w:r>
            <w:r w:rsidR="00321440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Ушачский</w:t>
            </w:r>
            <w:r w:rsidR="00D41C29" w:rsidRPr="00E44E3F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 w:rsidR="00DD2CB7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онный центр гигиены и эпидемиологии 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ЦГЭ</w:t>
            </w:r>
            <w:r w:rsidR="00DD2CB7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proofErr w:type="spellStart"/>
            <w:r w:rsidR="00DD2CB7" w:rsidRPr="00E44E3F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 w:rsidR="0054462C">
              <w:rPr>
                <w:rFonts w:ascii="Times New Roman" w:hAnsi="Times New Roman" w:cs="Times New Roman"/>
                <w:sz w:val="26"/>
                <w:szCs w:val="26"/>
              </w:rPr>
              <w:t>ЦГЭ</w:t>
            </w:r>
            <w:proofErr w:type="spellEnd"/>
            <w:r w:rsidR="0054462C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proofErr w:type="spellStart"/>
            <w:r w:rsidR="0054462C">
              <w:rPr>
                <w:rFonts w:ascii="Times New Roman" w:hAnsi="Times New Roman" w:cs="Times New Roman"/>
                <w:sz w:val="26"/>
                <w:szCs w:val="26"/>
              </w:rPr>
              <w:t>Талалуев</w:t>
            </w:r>
            <w:proofErr w:type="spellEnd"/>
            <w:r w:rsidR="0054462C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094991" w:rsidTr="008F7811">
        <w:tc>
          <w:tcPr>
            <w:tcW w:w="817" w:type="dxa"/>
          </w:tcPr>
          <w:p w:rsidR="00094991" w:rsidRPr="00E44E3F" w:rsidRDefault="00094991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88" w:type="dxa"/>
          </w:tcPr>
          <w:p w:rsidR="00094991" w:rsidRPr="00E44E3F" w:rsidRDefault="00094991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инициативной группы с участием представителей ответственных служб, задействованных в выполнении плана мероприятий, в целях осуществления промежуточного контроля за ходом его выполнения.</w:t>
            </w:r>
          </w:p>
        </w:tc>
        <w:tc>
          <w:tcPr>
            <w:tcW w:w="1984" w:type="dxa"/>
          </w:tcPr>
          <w:p w:rsidR="00094991" w:rsidRPr="00E44E3F" w:rsidRDefault="00094991" w:rsidP="00094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5670" w:type="dxa"/>
          </w:tcPr>
          <w:p w:rsidR="00094991" w:rsidRPr="00E44E3F" w:rsidRDefault="00094991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</w:t>
            </w:r>
            <w:r w:rsidR="007C53E0">
              <w:rPr>
                <w:rFonts w:ascii="Times New Roman" w:hAnsi="Times New Roman" w:cs="Times New Roman"/>
                <w:sz w:val="26"/>
                <w:szCs w:val="26"/>
              </w:rPr>
              <w:t>я райисполкома</w:t>
            </w:r>
            <w:r w:rsidR="00DD2CB7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ЦГЭ</w:t>
            </w:r>
          </w:p>
        </w:tc>
      </w:tr>
      <w:tr w:rsidR="00094991" w:rsidTr="008F7811">
        <w:tc>
          <w:tcPr>
            <w:tcW w:w="817" w:type="dxa"/>
          </w:tcPr>
          <w:p w:rsidR="00094991" w:rsidRPr="00E44E3F" w:rsidRDefault="00094991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B3E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094991" w:rsidRPr="00E44E3F" w:rsidRDefault="00094991" w:rsidP="007B3E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 мероприятий по реализации проекта в планы работы предприятий,</w:t>
            </w:r>
            <w:r w:rsidR="002A2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, учреждений на 2024</w:t>
            </w:r>
            <w:r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84" w:type="dxa"/>
          </w:tcPr>
          <w:p w:rsidR="00094991" w:rsidRPr="00E44E3F" w:rsidRDefault="00321440" w:rsidP="000949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0C31A6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 2024</w:t>
            </w:r>
            <w:r w:rsidR="00094991"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670" w:type="dxa"/>
          </w:tcPr>
          <w:p w:rsidR="00094991" w:rsidRPr="00E44E3F" w:rsidRDefault="00094991" w:rsidP="008F7811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Замести</w:t>
            </w:r>
            <w:r w:rsidR="007C53E0">
              <w:rPr>
                <w:rFonts w:ascii="Times New Roman" w:hAnsi="Times New Roman" w:cs="Times New Roman"/>
                <w:sz w:val="26"/>
                <w:szCs w:val="26"/>
              </w:rPr>
              <w:t>тель председателя райисполкома</w:t>
            </w:r>
            <w:r w:rsidR="008F78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 предприятий и учреждений все</w:t>
            </w:r>
            <w:r w:rsidR="00B8463E" w:rsidRPr="00E44E3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форм собственности</w:t>
            </w:r>
          </w:p>
        </w:tc>
      </w:tr>
      <w:tr w:rsidR="00C548BB" w:rsidTr="008F7811">
        <w:tc>
          <w:tcPr>
            <w:tcW w:w="817" w:type="dxa"/>
          </w:tcPr>
          <w:p w:rsidR="00C548BB" w:rsidRPr="00E44E3F" w:rsidRDefault="007C53E0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88" w:type="dxa"/>
          </w:tcPr>
          <w:p w:rsidR="00C548BB" w:rsidRPr="00E44E3F" w:rsidRDefault="00E105B0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ить возможность приобретения и размещения</w:t>
            </w:r>
            <w:r w:rsidR="00C548BB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наружной рекламы (растяжка, </w:t>
            </w:r>
            <w:proofErr w:type="spellStart"/>
            <w:r w:rsidR="00F42C27" w:rsidRPr="00E44E3F">
              <w:rPr>
                <w:rFonts w:ascii="Times New Roman" w:hAnsi="Times New Roman" w:cs="Times New Roman"/>
                <w:sz w:val="26"/>
                <w:szCs w:val="26"/>
              </w:rPr>
              <w:t>билборд</w:t>
            </w:r>
            <w:proofErr w:type="spellEnd"/>
            <w:r w:rsidR="00C548BB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) с </w:t>
            </w:r>
            <w:r w:rsidR="00D25EAC" w:rsidRPr="00E44E3F">
              <w:rPr>
                <w:rFonts w:ascii="Times New Roman" w:hAnsi="Times New Roman" w:cs="Times New Roman"/>
                <w:sz w:val="26"/>
                <w:szCs w:val="26"/>
              </w:rPr>
              <w:t>эмблемой «</w:t>
            </w:r>
            <w:r w:rsidR="00C548BB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Ушачи – здоровый город» </w:t>
            </w:r>
          </w:p>
        </w:tc>
        <w:tc>
          <w:tcPr>
            <w:tcW w:w="1984" w:type="dxa"/>
          </w:tcPr>
          <w:p w:rsidR="00C548BB" w:rsidRPr="00E44E3F" w:rsidRDefault="00E105B0" w:rsidP="00C54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  <w:r w:rsidR="002A27F2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C548BB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C548BB" w:rsidRPr="00E44E3F" w:rsidRDefault="00C548BB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Замести</w:t>
            </w:r>
            <w:r w:rsidR="00E105B0">
              <w:rPr>
                <w:rFonts w:ascii="Times New Roman" w:hAnsi="Times New Roman" w:cs="Times New Roman"/>
                <w:sz w:val="26"/>
                <w:szCs w:val="26"/>
              </w:rPr>
              <w:t>тель председателя райисполкома</w:t>
            </w:r>
            <w:r w:rsidR="008F78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организаций</w:t>
            </w:r>
            <w:r w:rsidR="00321440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и предприятий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все</w:t>
            </w:r>
            <w:r w:rsidR="00B8463E" w:rsidRPr="00E44E3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форм собственности</w:t>
            </w:r>
          </w:p>
        </w:tc>
      </w:tr>
      <w:tr w:rsidR="008553DB" w:rsidTr="008F7811">
        <w:tc>
          <w:tcPr>
            <w:tcW w:w="817" w:type="dxa"/>
          </w:tcPr>
          <w:p w:rsidR="008553DB" w:rsidRPr="00E44E3F" w:rsidRDefault="008553DB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105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553DB" w:rsidRPr="00E44E3F" w:rsidRDefault="008553DB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предварительного анализа медико-демографических показателей района с целью внесения изменений в направления реализации проекта (при необходимости)</w:t>
            </w:r>
          </w:p>
        </w:tc>
        <w:tc>
          <w:tcPr>
            <w:tcW w:w="1984" w:type="dxa"/>
          </w:tcPr>
          <w:p w:rsidR="008553DB" w:rsidRPr="00E44E3F" w:rsidRDefault="002A27F2" w:rsidP="000949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4</w:t>
            </w:r>
            <w:r w:rsidR="008553DB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8553DB" w:rsidRPr="00E44E3F" w:rsidRDefault="007422BC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  <w:r w:rsidR="000C31A6">
              <w:rPr>
                <w:rFonts w:ascii="Times New Roman" w:hAnsi="Times New Roman" w:cs="Times New Roman"/>
                <w:sz w:val="26"/>
                <w:szCs w:val="26"/>
              </w:rPr>
              <w:t>, рай ЦГЭ</w:t>
            </w:r>
          </w:p>
        </w:tc>
      </w:tr>
      <w:tr w:rsidR="00D108D1" w:rsidTr="008F7811">
        <w:tc>
          <w:tcPr>
            <w:tcW w:w="817" w:type="dxa"/>
          </w:tcPr>
          <w:p w:rsidR="00D108D1" w:rsidRPr="00E44E3F" w:rsidRDefault="00D108D1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88" w:type="dxa"/>
          </w:tcPr>
          <w:p w:rsidR="00D108D1" w:rsidRPr="00E44E3F" w:rsidRDefault="00F61E3D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офиля здоровья</w:t>
            </w:r>
            <w:r w:rsidR="00042725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FE7728">
              <w:rPr>
                <w:rFonts w:ascii="Times New Roman" w:hAnsi="Times New Roman" w:cs="Times New Roman"/>
                <w:sz w:val="26"/>
                <w:szCs w:val="26"/>
              </w:rPr>
              <w:t>Ушачи-зд</w:t>
            </w:r>
            <w:r w:rsidR="00042725">
              <w:rPr>
                <w:rFonts w:ascii="Times New Roman" w:hAnsi="Times New Roman" w:cs="Times New Roman"/>
                <w:sz w:val="26"/>
                <w:szCs w:val="26"/>
              </w:rPr>
              <w:t>оровый город»</w:t>
            </w:r>
          </w:p>
        </w:tc>
        <w:tc>
          <w:tcPr>
            <w:tcW w:w="1984" w:type="dxa"/>
          </w:tcPr>
          <w:p w:rsidR="00D108D1" w:rsidRDefault="00F16718" w:rsidP="00F16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4г</w:t>
            </w:r>
          </w:p>
        </w:tc>
        <w:tc>
          <w:tcPr>
            <w:tcW w:w="5670" w:type="dxa"/>
          </w:tcPr>
          <w:p w:rsidR="00D108D1" w:rsidRPr="00E44E3F" w:rsidRDefault="00F16718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 ЦГЭ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B39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их записок по реализации проекта в областную группу управления</w:t>
            </w:r>
          </w:p>
        </w:tc>
        <w:tc>
          <w:tcPr>
            <w:tcW w:w="1984" w:type="dxa"/>
          </w:tcPr>
          <w:p w:rsidR="00DD4083" w:rsidRPr="00E44E3F" w:rsidRDefault="00DD4083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902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аналитических записок по разделам реализации 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 для заседаний</w:t>
            </w:r>
            <w:r w:rsidR="00E105B0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по демографической безопасности</w:t>
            </w:r>
          </w:p>
        </w:tc>
        <w:tc>
          <w:tcPr>
            <w:tcW w:w="1984" w:type="dxa"/>
          </w:tcPr>
          <w:p w:rsidR="00DD4083" w:rsidRPr="00E44E3F" w:rsidRDefault="00DD4083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C902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Внесение изме</w:t>
            </w:r>
            <w:r w:rsidR="002A27F2">
              <w:rPr>
                <w:rFonts w:ascii="Times New Roman" w:hAnsi="Times New Roman" w:cs="Times New Roman"/>
                <w:sz w:val="26"/>
                <w:szCs w:val="26"/>
              </w:rPr>
              <w:t>нений в план мероприятий на 2024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год (при необходимости)</w:t>
            </w:r>
          </w:p>
        </w:tc>
        <w:tc>
          <w:tcPr>
            <w:tcW w:w="1984" w:type="dxa"/>
          </w:tcPr>
          <w:p w:rsidR="00DD4083" w:rsidRPr="00E44E3F" w:rsidRDefault="008F7811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2A27F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Замести</w:t>
            </w:r>
            <w:r w:rsidR="00E105B0">
              <w:rPr>
                <w:rFonts w:ascii="Times New Roman" w:hAnsi="Times New Roman" w:cs="Times New Roman"/>
                <w:sz w:val="26"/>
                <w:szCs w:val="26"/>
              </w:rPr>
              <w:t>тель председателя райисполкома</w:t>
            </w:r>
            <w:r w:rsidR="008F78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райЦГЭ, ЦРБ, </w:t>
            </w:r>
            <w:r w:rsidR="00321440" w:rsidRPr="00E44E3F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и предприятий всех форм 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392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одготовка плана мероприя</w:t>
            </w:r>
            <w:r w:rsidR="002A27F2">
              <w:rPr>
                <w:rFonts w:ascii="Times New Roman" w:hAnsi="Times New Roman" w:cs="Times New Roman"/>
                <w:sz w:val="26"/>
                <w:szCs w:val="26"/>
              </w:rPr>
              <w:t>тий по реализации проекта в 2025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984" w:type="dxa"/>
          </w:tcPr>
          <w:p w:rsidR="00DD4083" w:rsidRPr="00E44E3F" w:rsidRDefault="002A27F2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– декабрь 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Замести</w:t>
            </w:r>
            <w:r w:rsidR="00E105B0">
              <w:rPr>
                <w:rFonts w:ascii="Times New Roman" w:hAnsi="Times New Roman" w:cs="Times New Roman"/>
                <w:sz w:val="26"/>
                <w:szCs w:val="26"/>
              </w:rPr>
              <w:t>тель председателя райисполкома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, райЦГЭ, ЦРБ, руководители организаций, предприятий и учреждений все форм 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392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едставление плана мероприятий по реализации проекта «Ушачи – здоровый город» </w:t>
            </w:r>
            <w:r w:rsidR="00D55F24" w:rsidRPr="00E44E3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B3F78"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г. в областную группу управления</w:t>
            </w:r>
          </w:p>
        </w:tc>
        <w:tc>
          <w:tcPr>
            <w:tcW w:w="1984" w:type="dxa"/>
          </w:tcPr>
          <w:p w:rsidR="00DD4083" w:rsidRPr="00E44E3F" w:rsidRDefault="00DD4083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декада декабря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4742" w:type="dxa"/>
            <w:gridSpan w:val="3"/>
          </w:tcPr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е обеспечение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>Освещение в районной газете «</w:t>
            </w:r>
            <w:proofErr w:type="spellStart"/>
            <w:r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>Патрыёт</w:t>
            </w:r>
            <w:proofErr w:type="spellEnd"/>
            <w:r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>» хода</w:t>
            </w:r>
            <w:r w:rsidR="00DF7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44E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и 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екта «Ушачи – здоровый город».</w:t>
            </w:r>
          </w:p>
        </w:tc>
        <w:tc>
          <w:tcPr>
            <w:tcW w:w="1984" w:type="dxa"/>
          </w:tcPr>
          <w:p w:rsidR="00DD4083" w:rsidRPr="00E44E3F" w:rsidRDefault="00392F87" w:rsidP="00392F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5670" w:type="dxa"/>
          </w:tcPr>
          <w:p w:rsidR="0040747D" w:rsidRPr="00E44E3F" w:rsidRDefault="00392F87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 газет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Патрыёт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92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информационно-образовательных материалов по вопросам сохранения и укрепления здоровья.</w:t>
            </w:r>
          </w:p>
        </w:tc>
        <w:tc>
          <w:tcPr>
            <w:tcW w:w="1984" w:type="dxa"/>
          </w:tcPr>
          <w:p w:rsidR="00DD4083" w:rsidRPr="00E44E3F" w:rsidRDefault="005B3F78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819F6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B3F78">
              <w:rPr>
                <w:rFonts w:ascii="Times New Roman" w:hAnsi="Times New Roman" w:cs="Times New Roman"/>
                <w:sz w:val="26"/>
                <w:szCs w:val="26"/>
              </w:rPr>
              <w:t xml:space="preserve">ектор культуры </w:t>
            </w:r>
            <w:r w:rsidR="0086198F"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а, </w:t>
            </w:r>
            <w:r w:rsidR="0086198F" w:rsidRPr="00E44E3F">
              <w:rPr>
                <w:rFonts w:ascii="Times New Roman" w:hAnsi="Times New Roman" w:cs="Times New Roman"/>
                <w:sz w:val="26"/>
                <w:szCs w:val="26"/>
              </w:rPr>
              <w:t>ЦРБ,  райЦГЭ</w:t>
            </w:r>
          </w:p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E48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информационных материалов о реализации проекта на сайтах организаций и предприятий</w:t>
            </w:r>
          </w:p>
        </w:tc>
        <w:tc>
          <w:tcPr>
            <w:tcW w:w="1984" w:type="dxa"/>
          </w:tcPr>
          <w:p w:rsidR="00DD4083" w:rsidRPr="00E44E3F" w:rsidRDefault="0086198F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50491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6198F">
              <w:rPr>
                <w:rFonts w:ascii="Times New Roman" w:hAnsi="Times New Roman" w:cs="Times New Roman"/>
                <w:sz w:val="26"/>
                <w:szCs w:val="26"/>
              </w:rPr>
              <w:t xml:space="preserve">ектор культуры райисполкома, 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райЦГЭ, </w:t>
            </w:r>
            <w:r w:rsidR="00DE482C">
              <w:rPr>
                <w:rFonts w:ascii="Times New Roman" w:hAnsi="Times New Roman" w:cs="Times New Roman"/>
                <w:sz w:val="26"/>
                <w:szCs w:val="26"/>
              </w:rPr>
              <w:t>ЦРБ, руководители предприятий, организаций всех форм 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619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беспечить организацию передвижных выставок информационно-образовательных материалов для повышения уровня информированности населения различных возрастных групп по вопросам здорового образа жизни, сохранения здоровья, профилактике зависимостей</w:t>
            </w:r>
          </w:p>
        </w:tc>
        <w:tc>
          <w:tcPr>
            <w:tcW w:w="1984" w:type="dxa"/>
          </w:tcPr>
          <w:p w:rsidR="00DD4083" w:rsidRPr="00E44E3F" w:rsidRDefault="00333E68" w:rsidP="00DE48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670" w:type="dxa"/>
          </w:tcPr>
          <w:p w:rsidR="00DD4083" w:rsidRPr="00E44E3F" w:rsidRDefault="00333E68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айЦГЭ, ЦРБ, руководители предприятий и учреждений всех форм 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4742" w:type="dxa"/>
            <w:gridSpan w:val="3"/>
            <w:vAlign w:val="center"/>
          </w:tcPr>
          <w:p w:rsidR="00DD4083" w:rsidRPr="00E44E3F" w:rsidRDefault="00DD4083" w:rsidP="008F78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ршенствование городского планирова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088" w:type="dxa"/>
          </w:tcPr>
          <w:p w:rsidR="00DD4083" w:rsidRPr="00E44E3F" w:rsidRDefault="0054462C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ирование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по вопросам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ородского планирования, безопасности и комфорта</w:t>
            </w:r>
            <w:r w:rsidR="008124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1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я доступности среды проживания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путем размещения информации в СМИ, на сайтах учреждений</w:t>
            </w:r>
            <w:r w:rsidR="0081240D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источников.</w:t>
            </w:r>
          </w:p>
        </w:tc>
        <w:tc>
          <w:tcPr>
            <w:tcW w:w="1984" w:type="dxa"/>
          </w:tcPr>
          <w:p w:rsidR="00DD4083" w:rsidRPr="00E44E3F" w:rsidRDefault="0086198F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333E68" w:rsidP="002773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 газет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Патрыёт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Г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П 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ЖК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86198F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всех форм 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7088" w:type="dxa"/>
          </w:tcPr>
          <w:p w:rsidR="00DD4083" w:rsidRPr="00E44E3F" w:rsidRDefault="00DE6A3A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81240D">
              <w:rPr>
                <w:rFonts w:ascii="Times New Roman" w:hAnsi="Times New Roman" w:cs="Times New Roman"/>
                <w:sz w:val="26"/>
                <w:szCs w:val="26"/>
              </w:rPr>
              <w:t xml:space="preserve"> роста протяженности улиц с твердым покрытием</w:t>
            </w:r>
            <w:r w:rsidR="005463BC">
              <w:rPr>
                <w:rFonts w:ascii="Times New Roman" w:hAnsi="Times New Roman" w:cs="Times New Roman"/>
                <w:sz w:val="26"/>
                <w:szCs w:val="26"/>
              </w:rPr>
              <w:t>г.п. Ушачи</w:t>
            </w:r>
          </w:p>
        </w:tc>
        <w:tc>
          <w:tcPr>
            <w:tcW w:w="1984" w:type="dxa"/>
          </w:tcPr>
          <w:p w:rsidR="00DD4083" w:rsidRPr="00E44E3F" w:rsidRDefault="0086198F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333E68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мероприятий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зеленениютерритории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г.п.Ушачи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, территорий, прилегающих к административным зданиям предприятий и организаций города</w:t>
            </w:r>
          </w:p>
        </w:tc>
        <w:tc>
          <w:tcPr>
            <w:tcW w:w="1984" w:type="dxa"/>
          </w:tcPr>
          <w:p w:rsidR="00DD4083" w:rsidRPr="00E44E3F" w:rsidRDefault="005463BC" w:rsidP="005463B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6198F">
              <w:rPr>
                <w:rFonts w:ascii="Times New Roman" w:hAnsi="Times New Roman" w:cs="Times New Roman"/>
                <w:sz w:val="26"/>
                <w:szCs w:val="26"/>
              </w:rPr>
              <w:t>-3 кв. 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1876FE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, руководители предприятий и организаций всех форм 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7088" w:type="dxa"/>
          </w:tcPr>
          <w:p w:rsidR="00DD4083" w:rsidRPr="00E44E3F" w:rsidRDefault="0086198F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ериодических осмотров состояния оборудования детских игровых и спортивных площадок, расположенных на придомовых территориях, обслуживаемых предприятиями </w:t>
            </w:r>
            <w:r w:rsidR="00ED61D0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</w:p>
        </w:tc>
        <w:tc>
          <w:tcPr>
            <w:tcW w:w="1984" w:type="dxa"/>
          </w:tcPr>
          <w:p w:rsidR="00DD4083" w:rsidRPr="00E44E3F" w:rsidRDefault="00C2152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1876FE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3B45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7088" w:type="dxa"/>
          </w:tcPr>
          <w:p w:rsidR="00DD4083" w:rsidRPr="00E44E3F" w:rsidRDefault="00DE6A3A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на территориях населенных пунктов для лиц с ограниченными способностями</w:t>
            </w:r>
          </w:p>
        </w:tc>
        <w:tc>
          <w:tcPr>
            <w:tcW w:w="1984" w:type="dxa"/>
          </w:tcPr>
          <w:p w:rsidR="00DD4083" w:rsidRPr="00E44E3F" w:rsidRDefault="00E43A90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1876FE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EF03F4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лагоустройства, безопасности, поддержания надлежащего санитарно-гигиенического состояния мест массового отдыха населения у водных объектов: зоны отдыха оз.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Вечелье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и р.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Ушача</w:t>
            </w:r>
            <w:proofErr w:type="spellEnd"/>
          </w:p>
        </w:tc>
        <w:tc>
          <w:tcPr>
            <w:tcW w:w="1984" w:type="dxa"/>
          </w:tcPr>
          <w:p w:rsidR="00DD4083" w:rsidRPr="00E44E3F" w:rsidRDefault="00DD4083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70" w:type="dxa"/>
          </w:tcPr>
          <w:p w:rsidR="00DD4083" w:rsidRPr="00E44E3F" w:rsidRDefault="001876FE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райЦГЭ</w:t>
            </w:r>
            <w:proofErr w:type="spellEnd"/>
          </w:p>
        </w:tc>
      </w:tr>
      <w:tr w:rsidR="00DD4083" w:rsidTr="008F7811">
        <w:tc>
          <w:tcPr>
            <w:tcW w:w="817" w:type="dxa"/>
          </w:tcPr>
          <w:p w:rsidR="00DD4083" w:rsidRPr="00E44E3F" w:rsidRDefault="00DE6A3A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бустройство велодорожки, в рамках строительства проектируемой улицы №5 в г.п. Ушачи</w:t>
            </w:r>
          </w:p>
        </w:tc>
        <w:tc>
          <w:tcPr>
            <w:tcW w:w="1984" w:type="dxa"/>
          </w:tcPr>
          <w:p w:rsidR="00DD4083" w:rsidRPr="00E44E3F" w:rsidRDefault="00DE6A3A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Сектор спорта и туризма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Ушачского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РИК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E6A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реализации мероприятий раздела</w:t>
            </w:r>
          </w:p>
        </w:tc>
        <w:tc>
          <w:tcPr>
            <w:tcW w:w="1984" w:type="dxa"/>
          </w:tcPr>
          <w:p w:rsidR="00DD4083" w:rsidRPr="00E44E3F" w:rsidRDefault="00DD4083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декада декабря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742" w:type="dxa"/>
            <w:gridSpan w:val="3"/>
            <w:vAlign w:val="center"/>
          </w:tcPr>
          <w:p w:rsidR="00DD4083" w:rsidRPr="00E44E3F" w:rsidRDefault="00DD4083" w:rsidP="008F7811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оровье детей. Семейные ценности. Социальная адаптация лиц старшей возрастной группы.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населения по вопросам здоровья детей, особенностей питания разных возрастных групп населения, важности соблюдения правил и режима питания; вопросам семьи и семейного благополучия; вопросам активного долголетия путем размещения информации в СМИ, на сайтах учреждений</w:t>
            </w:r>
          </w:p>
        </w:tc>
        <w:tc>
          <w:tcPr>
            <w:tcW w:w="1984" w:type="dxa"/>
          </w:tcPr>
          <w:p w:rsidR="00DD4083" w:rsidRPr="00E44E3F" w:rsidRDefault="005D25D6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1876FE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 газет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Патрыёт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райЦГЭ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, ЦРБ, руководител</w:t>
            </w:r>
            <w:r w:rsidR="00D03D94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предприятий и учреждений всех форм 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CC4B6F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опаганде здорового образа жизни в летних оздоровительных лагерях</w:t>
            </w:r>
          </w:p>
        </w:tc>
        <w:tc>
          <w:tcPr>
            <w:tcW w:w="1984" w:type="dxa"/>
          </w:tcPr>
          <w:p w:rsidR="00DD4083" w:rsidRPr="00E44E3F" w:rsidRDefault="00DD4083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DD4083" w:rsidRPr="00E44E3F" w:rsidRDefault="00F26D30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ЦРБ, </w:t>
            </w:r>
            <w:r w:rsidR="001876FE">
              <w:rPr>
                <w:rFonts w:ascii="Times New Roman" w:hAnsi="Times New Roman" w:cs="Times New Roman"/>
                <w:sz w:val="26"/>
                <w:szCs w:val="26"/>
              </w:rPr>
              <w:t>райЦГЭ, отдел по образованию райисполкома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CC4B6F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 по пропаганде семейных ценностей, важности здоровой семьи для формирования здоровой личности</w:t>
            </w:r>
            <w:r w:rsidRPr="00E44E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D4083" w:rsidRPr="00E44E3F" w:rsidRDefault="00F26D30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6F0871" w:rsidRDefault="006F0871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тор культуры</w:t>
            </w:r>
            <w:r w:rsidR="00F26D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исполкома,</w:t>
            </w:r>
            <w:r w:rsidR="001876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 по образованию райисполко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ЦРБ</w:t>
            </w:r>
          </w:p>
        </w:tc>
      </w:tr>
      <w:tr w:rsidR="001D69F1" w:rsidTr="008F7811">
        <w:tc>
          <w:tcPr>
            <w:tcW w:w="817" w:type="dxa"/>
          </w:tcPr>
          <w:p w:rsidR="001D69F1" w:rsidRDefault="00CC4B6F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088" w:type="dxa"/>
          </w:tcPr>
          <w:p w:rsidR="001D69F1" w:rsidRPr="00E44E3F" w:rsidRDefault="001D69F1" w:rsidP="007B3E6F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(акции, праздники здоровья, уроки здоровья, фестивали, конкурсы, викторины и др.) по профилактике всех видов детского травматизма</w:t>
            </w:r>
          </w:p>
        </w:tc>
        <w:tc>
          <w:tcPr>
            <w:tcW w:w="1984" w:type="dxa"/>
          </w:tcPr>
          <w:p w:rsidR="001D69F1" w:rsidRDefault="00F26D30" w:rsidP="00DD40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  <w:r w:rsidR="001D69F1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5670" w:type="dxa"/>
          </w:tcPr>
          <w:p w:rsidR="001D69F1" w:rsidRPr="00E44E3F" w:rsidRDefault="006A6F21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, ЦГЭ, отдел по образованию</w:t>
            </w:r>
            <w:r w:rsidR="001876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исполкома</w:t>
            </w:r>
          </w:p>
        </w:tc>
      </w:tr>
      <w:tr w:rsidR="00F26D30" w:rsidTr="008F7811">
        <w:tc>
          <w:tcPr>
            <w:tcW w:w="817" w:type="dxa"/>
          </w:tcPr>
          <w:p w:rsidR="00F26D30" w:rsidRDefault="00CC4B6F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7088" w:type="dxa"/>
          </w:tcPr>
          <w:p w:rsidR="00F26D30" w:rsidRDefault="00F26D30" w:rsidP="007B3E6F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в молодежных аудиториях по пропаганде семейных ценностей, важности здоровой семьи для формирования здоровой личности.</w:t>
            </w:r>
          </w:p>
        </w:tc>
        <w:tc>
          <w:tcPr>
            <w:tcW w:w="1984" w:type="dxa"/>
          </w:tcPr>
          <w:p w:rsidR="00F26D30" w:rsidRDefault="00F26D30" w:rsidP="00DD40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6593" w:rsidRDefault="00DD6593" w:rsidP="00DD6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2024г</w:t>
            </w:r>
          </w:p>
        </w:tc>
        <w:tc>
          <w:tcPr>
            <w:tcW w:w="5670" w:type="dxa"/>
          </w:tcPr>
          <w:p w:rsidR="00F26D30" w:rsidRDefault="00DD6593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дел по образованию райисполкома, сектор культуры райисполкома</w:t>
            </w:r>
            <w:r w:rsidR="00D455EC">
              <w:rPr>
                <w:rFonts w:ascii="Times New Roman" w:eastAsia="Calibri" w:hAnsi="Times New Roman" w:cs="Times New Roman"/>
                <w:sz w:val="26"/>
                <w:szCs w:val="26"/>
              </w:rPr>
              <w:t>, ЦРБ,ЦГЭ</w:t>
            </w:r>
          </w:p>
        </w:tc>
      </w:tr>
      <w:tr w:rsidR="00D455EC" w:rsidTr="008F7811">
        <w:tc>
          <w:tcPr>
            <w:tcW w:w="817" w:type="dxa"/>
          </w:tcPr>
          <w:p w:rsidR="00D455EC" w:rsidRDefault="005B6256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7088" w:type="dxa"/>
          </w:tcPr>
          <w:p w:rsidR="00D455EC" w:rsidRDefault="00D455EC" w:rsidP="007B3E6F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лиц старшей возрастной группы с использованием СМИ, сайтов (страничках на сайтах) по вопросам сохранения здоровья, активному долголетию, минимизации поведенческих и промежуточных факторов риска неинфекционных заболеваний (далее- НИЗ)</w:t>
            </w:r>
          </w:p>
        </w:tc>
        <w:tc>
          <w:tcPr>
            <w:tcW w:w="1984" w:type="dxa"/>
          </w:tcPr>
          <w:p w:rsidR="00D455EC" w:rsidRDefault="00D455EC" w:rsidP="00DD40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5670" w:type="dxa"/>
          </w:tcPr>
          <w:p w:rsidR="00D455EC" w:rsidRDefault="00D455EC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ЦСОН, ЦРБ, ЦГЭ</w:t>
            </w:r>
          </w:p>
        </w:tc>
      </w:tr>
      <w:tr w:rsidR="005712BE" w:rsidTr="008F7811">
        <w:tc>
          <w:tcPr>
            <w:tcW w:w="817" w:type="dxa"/>
          </w:tcPr>
          <w:p w:rsidR="005712BE" w:rsidRDefault="005B6256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7088" w:type="dxa"/>
          </w:tcPr>
          <w:p w:rsidR="005712BE" w:rsidRDefault="005712BE" w:rsidP="007B3E6F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физкультурно-ма</w:t>
            </w:r>
            <w:r w:rsidR="003A4DC1">
              <w:rPr>
                <w:rFonts w:ascii="Times New Roman" w:eastAsia="Calibri" w:hAnsi="Times New Roman" w:cs="Times New Roman"/>
                <w:sz w:val="26"/>
                <w:szCs w:val="26"/>
              </w:rPr>
              <w:t>ссовых мероприятий с участием лиц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ршего возраста</w:t>
            </w:r>
          </w:p>
        </w:tc>
        <w:tc>
          <w:tcPr>
            <w:tcW w:w="1984" w:type="dxa"/>
          </w:tcPr>
          <w:p w:rsidR="005712BE" w:rsidRDefault="00F26D30" w:rsidP="00DD40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  <w:r w:rsidR="005712BE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5670" w:type="dxa"/>
          </w:tcPr>
          <w:p w:rsidR="005712BE" w:rsidRDefault="001876FE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рриториальный центр социального обслужива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шач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(далее-</w:t>
            </w:r>
            <w:r w:rsidR="005712BE">
              <w:rPr>
                <w:rFonts w:ascii="Times New Roman" w:eastAsia="Calibri" w:hAnsi="Times New Roman" w:cs="Times New Roman"/>
                <w:sz w:val="26"/>
                <w:szCs w:val="26"/>
              </w:rPr>
              <w:t>ТЦС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5712BE">
              <w:rPr>
                <w:rFonts w:ascii="Times New Roman" w:eastAsia="Calibri" w:hAnsi="Times New Roman" w:cs="Times New Roman"/>
                <w:sz w:val="26"/>
                <w:szCs w:val="26"/>
              </w:rPr>
              <w:t>, сектор спорта и туриз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исполкома</w:t>
            </w:r>
          </w:p>
          <w:p w:rsidR="005712BE" w:rsidRDefault="005712BE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12BE" w:rsidTr="008F7811">
        <w:tc>
          <w:tcPr>
            <w:tcW w:w="817" w:type="dxa"/>
          </w:tcPr>
          <w:p w:rsidR="005712BE" w:rsidRDefault="005B6256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7088" w:type="dxa"/>
          </w:tcPr>
          <w:p w:rsidR="005712BE" w:rsidRDefault="005712BE" w:rsidP="007B3E6F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групп по интересам</w:t>
            </w:r>
            <w:r w:rsidR="000C694D">
              <w:rPr>
                <w:rFonts w:ascii="Times New Roman" w:eastAsia="Calibri" w:hAnsi="Times New Roman" w:cs="Times New Roman"/>
                <w:sz w:val="26"/>
                <w:szCs w:val="26"/>
              </w:rPr>
              <w:t>, кружков, клубов по интересам для лиц старшего возраста на базе ТЦСОН</w:t>
            </w:r>
          </w:p>
        </w:tc>
        <w:tc>
          <w:tcPr>
            <w:tcW w:w="1984" w:type="dxa"/>
          </w:tcPr>
          <w:p w:rsidR="005712BE" w:rsidRDefault="00F26D30" w:rsidP="00DD40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  <w:r w:rsidR="000C69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5670" w:type="dxa"/>
          </w:tcPr>
          <w:p w:rsidR="005712BE" w:rsidRDefault="000C694D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ЦСОН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5B6256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Создание групп по лечебной физкультуре на базе</w:t>
            </w:r>
            <w:r w:rsidR="00D455EC">
              <w:rPr>
                <w:rFonts w:ascii="Times New Roman" w:hAnsi="Times New Roman" w:cs="Times New Roman"/>
                <w:sz w:val="26"/>
                <w:szCs w:val="26"/>
              </w:rPr>
              <w:t xml:space="preserve"> ТЦСОН  </w:t>
            </w:r>
          </w:p>
        </w:tc>
        <w:tc>
          <w:tcPr>
            <w:tcW w:w="1984" w:type="dxa"/>
          </w:tcPr>
          <w:p w:rsidR="00DD4083" w:rsidRPr="00E44E3F" w:rsidRDefault="00141672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  <w:r w:rsidR="00D455E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141672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спорта и туризма райисполком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, ТЦСОН</w:t>
            </w:r>
          </w:p>
        </w:tc>
      </w:tr>
      <w:tr w:rsidR="00671A9E" w:rsidTr="008F7811">
        <w:tc>
          <w:tcPr>
            <w:tcW w:w="817" w:type="dxa"/>
          </w:tcPr>
          <w:p w:rsidR="00671A9E" w:rsidRDefault="005B6256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7088" w:type="dxa"/>
          </w:tcPr>
          <w:p w:rsidR="00671A9E" w:rsidRPr="00E44E3F" w:rsidRDefault="00671A9E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, издание, распространение  информационно-образовательных материалов по вопросам активного долголетия, профилактике когнитивных нарушений и др.</w:t>
            </w:r>
          </w:p>
        </w:tc>
        <w:tc>
          <w:tcPr>
            <w:tcW w:w="1984" w:type="dxa"/>
          </w:tcPr>
          <w:p w:rsidR="00671A9E" w:rsidRDefault="00671A9E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5670" w:type="dxa"/>
          </w:tcPr>
          <w:p w:rsidR="00671A9E" w:rsidRDefault="00671A9E" w:rsidP="008F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ЦСОН, ЦРБ,ЦГЭ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5B6256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реализации мероприятий раздела</w:t>
            </w:r>
          </w:p>
        </w:tc>
        <w:tc>
          <w:tcPr>
            <w:tcW w:w="1984" w:type="dxa"/>
          </w:tcPr>
          <w:p w:rsidR="00DD4083" w:rsidRPr="00E44E3F" w:rsidRDefault="00671A9E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4742" w:type="dxa"/>
            <w:gridSpan w:val="3"/>
            <w:vAlign w:val="center"/>
          </w:tcPr>
          <w:p w:rsidR="00DD4083" w:rsidRPr="00E44E3F" w:rsidRDefault="00DD4083" w:rsidP="008F7811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ирование здорового образа жизни: профилактика неинфекционных заболеваний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нформированности населения по 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здорового образа жизни (далее – ЗОЖ), профилактике неинфекционных заболеваний, в том числе поведенческих факторов риска неинфекционных заболеваний (далее – НИЗ) (курения, чрезмерного потребления алкоголя, неправильного питания, гиподинамии)  путем размещения информации в СМИ, на сайтах учреждений</w:t>
            </w:r>
          </w:p>
        </w:tc>
        <w:tc>
          <w:tcPr>
            <w:tcW w:w="1984" w:type="dxa"/>
          </w:tcPr>
          <w:p w:rsidR="00DD4083" w:rsidRPr="00E44E3F" w:rsidRDefault="005470C5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5B6256" w:rsidP="0027734F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41672">
              <w:rPr>
                <w:rFonts w:ascii="Times New Roman" w:hAnsi="Times New Roman" w:cs="Times New Roman"/>
                <w:sz w:val="26"/>
                <w:szCs w:val="26"/>
              </w:rPr>
              <w:t>айонная  газет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Патрыёт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27734F">
              <w:rPr>
                <w:rFonts w:ascii="Times New Roman" w:hAnsi="Times New Roman" w:cs="Times New Roman"/>
                <w:sz w:val="26"/>
                <w:szCs w:val="26"/>
              </w:rPr>
              <w:t xml:space="preserve"> ЦГЭ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РБ,руководители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и уч</w:t>
            </w:r>
            <w:r w:rsidR="00141672">
              <w:rPr>
                <w:rFonts w:ascii="Times New Roman" w:hAnsi="Times New Roman" w:cs="Times New Roman"/>
                <w:sz w:val="26"/>
                <w:szCs w:val="26"/>
              </w:rPr>
              <w:t>реждений всех форм собственност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зработка, издание и распространение информационно-образовательных материалов по вопросам ЗОЖ, профилактике НИЗ, предупреждению поведенческих факторов риска НИЗ</w:t>
            </w:r>
          </w:p>
        </w:tc>
        <w:tc>
          <w:tcPr>
            <w:tcW w:w="1984" w:type="dxa"/>
          </w:tcPr>
          <w:p w:rsidR="00DD4083" w:rsidRPr="00E44E3F" w:rsidRDefault="005470C5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021370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айЦГЭ, ЦР</w:t>
            </w:r>
            <w:r w:rsidR="0014167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B960B6" w:rsidTr="008F7811">
        <w:tc>
          <w:tcPr>
            <w:tcW w:w="817" w:type="dxa"/>
          </w:tcPr>
          <w:p w:rsidR="00B960B6" w:rsidRPr="00E44E3F" w:rsidRDefault="006F0871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7088" w:type="dxa"/>
          </w:tcPr>
          <w:p w:rsidR="00B960B6" w:rsidRPr="00E44E3F" w:rsidRDefault="006F0871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ассовых, групповых форм работы по предупреждению поведенческих факторов риска среди различных возрастных групп: потребление табака, чрезмерного потребления алкоголя, неправильного питания, низкой физической активности.</w:t>
            </w:r>
          </w:p>
        </w:tc>
        <w:tc>
          <w:tcPr>
            <w:tcW w:w="1984" w:type="dxa"/>
          </w:tcPr>
          <w:p w:rsidR="00B960B6" w:rsidRDefault="006F0871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5670" w:type="dxa"/>
          </w:tcPr>
          <w:p w:rsidR="00B960B6" w:rsidRPr="00E44E3F" w:rsidRDefault="006F0871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, ЦГЭ, сектор культуры райисполкома, отдел по образованию райисполкома, ТЦСОН</w:t>
            </w:r>
          </w:p>
        </w:tc>
      </w:tr>
      <w:tr w:rsidR="006F0871" w:rsidTr="008F7811">
        <w:tc>
          <w:tcPr>
            <w:tcW w:w="817" w:type="dxa"/>
          </w:tcPr>
          <w:p w:rsidR="006F0871" w:rsidRDefault="006F0871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7088" w:type="dxa"/>
          </w:tcPr>
          <w:p w:rsidR="006F0871" w:rsidRDefault="006F0871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выставок и конкурсов по ЗОЖ.</w:t>
            </w:r>
          </w:p>
        </w:tc>
        <w:tc>
          <w:tcPr>
            <w:tcW w:w="1984" w:type="dxa"/>
          </w:tcPr>
          <w:p w:rsidR="006F0871" w:rsidRDefault="006F0871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5670" w:type="dxa"/>
          </w:tcPr>
          <w:p w:rsidR="006F0871" w:rsidRDefault="006F0871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, ЦГЭ, сектор культуры райисполкома, отдел по образованию райисполкома, ТЦСОН</w:t>
            </w:r>
          </w:p>
        </w:tc>
      </w:tr>
      <w:tr w:rsidR="006F0871" w:rsidTr="008F7811">
        <w:tc>
          <w:tcPr>
            <w:tcW w:w="817" w:type="dxa"/>
          </w:tcPr>
          <w:p w:rsidR="006F0871" w:rsidRDefault="006F0871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7088" w:type="dxa"/>
          </w:tcPr>
          <w:p w:rsidR="006F0871" w:rsidRDefault="0012367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волонтеров здорового образа жизни из числа учащихся старших классов учреждений образования для проведения работы в молодежной среде по принципу «равный обучает равного»</w:t>
            </w:r>
          </w:p>
        </w:tc>
        <w:tc>
          <w:tcPr>
            <w:tcW w:w="1984" w:type="dxa"/>
          </w:tcPr>
          <w:p w:rsidR="006F0871" w:rsidRDefault="00123673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5670" w:type="dxa"/>
          </w:tcPr>
          <w:p w:rsidR="006F0871" w:rsidRDefault="00123673" w:rsidP="008F7811">
            <w:pPr>
              <w:pStyle w:val="a3"/>
              <w:tabs>
                <w:tab w:val="left" w:pos="15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AB4AB2" w:rsidTr="008F7811">
        <w:tc>
          <w:tcPr>
            <w:tcW w:w="817" w:type="dxa"/>
          </w:tcPr>
          <w:p w:rsidR="00AB4AB2" w:rsidRPr="00E44E3F" w:rsidRDefault="0012367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7088" w:type="dxa"/>
          </w:tcPr>
          <w:p w:rsidR="00AB4AB2" w:rsidRPr="00E44E3F" w:rsidRDefault="00AB4AB2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циологических исследований по изучению распространенности поведенческих факторов риска неинфекционных заболеваний среди населения старше 16 лет</w:t>
            </w:r>
          </w:p>
        </w:tc>
        <w:tc>
          <w:tcPr>
            <w:tcW w:w="1984" w:type="dxa"/>
          </w:tcPr>
          <w:p w:rsidR="00AB4AB2" w:rsidRDefault="00B960B6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B4AB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5670" w:type="dxa"/>
          </w:tcPr>
          <w:p w:rsidR="00AB4AB2" w:rsidRPr="00E44E3F" w:rsidRDefault="00AB4AB2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 ЦГЭ, ЦРБ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12367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Style w:val="fontstyle01"/>
                <w:b w:val="0"/>
                <w:sz w:val="26"/>
                <w:szCs w:val="26"/>
              </w:rPr>
              <w:t xml:space="preserve">Проведение акции «Цифры здоровья: артериальное давление» в местах массового пребывания населения </w:t>
            </w:r>
          </w:p>
        </w:tc>
        <w:tc>
          <w:tcPr>
            <w:tcW w:w="1984" w:type="dxa"/>
          </w:tcPr>
          <w:p w:rsidR="00DD4083" w:rsidRPr="00E44E3F" w:rsidRDefault="003019C4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5670" w:type="dxa"/>
          </w:tcPr>
          <w:p w:rsidR="00DD4083" w:rsidRPr="00E44E3F" w:rsidRDefault="00DD4083" w:rsidP="0027734F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ЦРБ, </w:t>
            </w:r>
            <w:r w:rsidR="0027734F">
              <w:rPr>
                <w:rFonts w:ascii="Times New Roman" w:hAnsi="Times New Roman" w:cs="Times New Roman"/>
                <w:sz w:val="26"/>
                <w:szCs w:val="26"/>
              </w:rPr>
              <w:t xml:space="preserve"> рай ЦГЭ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5B6256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лекций, бесед, «круглых столов» по формированию здорового образа жизни.</w:t>
            </w:r>
          </w:p>
        </w:tc>
        <w:tc>
          <w:tcPr>
            <w:tcW w:w="1984" w:type="dxa"/>
          </w:tcPr>
          <w:p w:rsidR="00DD4083" w:rsidRPr="00E44E3F" w:rsidRDefault="003019C4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ЦРБ, райЦГЭ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F655D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5B62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мероприятий по формированию культуры здорового образа жизни, приуроченные к Единым дням здоровья (далее </w:t>
            </w:r>
            <w:r w:rsidR="005943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ЕДЗ).</w:t>
            </w:r>
          </w:p>
        </w:tc>
        <w:tc>
          <w:tcPr>
            <w:tcW w:w="1984" w:type="dxa"/>
          </w:tcPr>
          <w:p w:rsidR="00DD4083" w:rsidRPr="00E44E3F" w:rsidRDefault="0059436B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о графику проведения ЕДЗ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ЦРБ, райЦГЭ,</w:t>
            </w:r>
            <w:r w:rsidR="00D028DB">
              <w:rPr>
                <w:rFonts w:ascii="Times New Roman" w:hAnsi="Times New Roman" w:cs="Times New Roman"/>
                <w:sz w:val="26"/>
                <w:szCs w:val="26"/>
              </w:rPr>
              <w:t xml:space="preserve"> ТЦСОН, отдел по образованию райисполкома</w:t>
            </w:r>
            <w:r w:rsidR="003019C4">
              <w:rPr>
                <w:rFonts w:ascii="Times New Roman" w:hAnsi="Times New Roman" w:cs="Times New Roman"/>
                <w:sz w:val="26"/>
                <w:szCs w:val="26"/>
              </w:rPr>
              <w:t>, сектор культуры райисполкома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F655D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5B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выставок по вопросам формирования и пропаганды здорового образа жизни, профилактике вредных привычек.</w:t>
            </w:r>
          </w:p>
        </w:tc>
        <w:tc>
          <w:tcPr>
            <w:tcW w:w="1984" w:type="dxa"/>
          </w:tcPr>
          <w:p w:rsidR="00DD4083" w:rsidRPr="00E44E3F" w:rsidRDefault="003019C4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028DB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образованию райисполком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9C4">
              <w:rPr>
                <w:rFonts w:ascii="Times New Roman" w:hAnsi="Times New Roman" w:cs="Times New Roman"/>
                <w:sz w:val="26"/>
                <w:szCs w:val="26"/>
              </w:rPr>
              <w:t xml:space="preserve"> сектор культуры райисполком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ЦРБ, райЦГЭ, ТЦСОН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F655D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5B625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ино –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видеолекториев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офилактики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, наркомании и алкоголизма</w:t>
            </w:r>
          </w:p>
        </w:tc>
        <w:tc>
          <w:tcPr>
            <w:tcW w:w="1984" w:type="dxa"/>
          </w:tcPr>
          <w:p w:rsidR="00DD4083" w:rsidRPr="00E44E3F" w:rsidRDefault="00DD4083" w:rsidP="00665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670" w:type="dxa"/>
          </w:tcPr>
          <w:p w:rsidR="00DD4083" w:rsidRPr="00E44E3F" w:rsidRDefault="00D028DB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образованию райисполком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19C4">
              <w:rPr>
                <w:rFonts w:ascii="Times New Roman" w:hAnsi="Times New Roman" w:cs="Times New Roman"/>
                <w:sz w:val="26"/>
                <w:szCs w:val="26"/>
              </w:rPr>
              <w:t xml:space="preserve">сектор культуры райисполкома, 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F655D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5B62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DD4083" w:rsidRPr="00E44E3F" w:rsidRDefault="002A6A26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длямедицинских работников лечебно-профилактических учреждений района поформированию ЗОЖ</w:t>
            </w:r>
          </w:p>
        </w:tc>
        <w:tc>
          <w:tcPr>
            <w:tcW w:w="1984" w:type="dxa"/>
          </w:tcPr>
          <w:p w:rsidR="00DD4083" w:rsidRPr="00E44E3F" w:rsidRDefault="003019C4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2A6A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ЦРБ, райЦГЭ</w:t>
            </w:r>
          </w:p>
          <w:p w:rsidR="00DD4083" w:rsidRPr="00E44E3F" w:rsidRDefault="00DD4083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083" w:rsidTr="008F7811">
        <w:tc>
          <w:tcPr>
            <w:tcW w:w="817" w:type="dxa"/>
          </w:tcPr>
          <w:p w:rsidR="00DD4083" w:rsidRPr="00E44E3F" w:rsidRDefault="00F655D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5B62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спортивно-массовых мероприятий для всех категорий граждан, в том числе, детей, пенсионеров, инвалидов.</w:t>
            </w:r>
          </w:p>
        </w:tc>
        <w:tc>
          <w:tcPr>
            <w:tcW w:w="1984" w:type="dxa"/>
          </w:tcPr>
          <w:p w:rsidR="00DD4083" w:rsidRPr="00E44E3F" w:rsidRDefault="003019C4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028DB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спорта и туризма райисполкома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F655D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5B62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групп по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аквааэробике</w:t>
            </w:r>
            <w:proofErr w:type="spellEnd"/>
            <w:r w:rsidR="00CC5D6C">
              <w:rPr>
                <w:rFonts w:ascii="Times New Roman" w:hAnsi="Times New Roman" w:cs="Times New Roman"/>
                <w:sz w:val="26"/>
                <w:szCs w:val="26"/>
              </w:rPr>
              <w:t xml:space="preserve"> с проведением занятий на базе ФОК «Юность-Ушачи»</w:t>
            </w:r>
          </w:p>
        </w:tc>
        <w:tc>
          <w:tcPr>
            <w:tcW w:w="1984" w:type="dxa"/>
          </w:tcPr>
          <w:p w:rsidR="00DD4083" w:rsidRPr="00E44E3F" w:rsidRDefault="003019C4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CC5D6C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спорта и туризма райисполкома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F655D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5B62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DD4083" w:rsidRPr="00E44E3F" w:rsidRDefault="00DD4083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реализации мероприятий раздела</w:t>
            </w:r>
          </w:p>
        </w:tc>
        <w:tc>
          <w:tcPr>
            <w:tcW w:w="1984" w:type="dxa"/>
          </w:tcPr>
          <w:p w:rsidR="00DD4083" w:rsidRPr="00E44E3F" w:rsidRDefault="003019C4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абрь 2024</w:t>
            </w:r>
            <w:r w:rsidR="00CC5D6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670" w:type="dxa"/>
          </w:tcPr>
          <w:p w:rsidR="00F65C00" w:rsidRPr="00E44E3F" w:rsidRDefault="00DD4083" w:rsidP="008F7811">
            <w:pPr>
              <w:pStyle w:val="a3"/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4742" w:type="dxa"/>
            <w:gridSpan w:val="3"/>
            <w:vAlign w:val="center"/>
          </w:tcPr>
          <w:p w:rsidR="00DD4083" w:rsidRPr="00E44E3F" w:rsidRDefault="00DD4083" w:rsidP="008F7811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оровьесберегающая</w:t>
            </w:r>
            <w:proofErr w:type="spellEnd"/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реда в учреждениях образования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088" w:type="dxa"/>
          </w:tcPr>
          <w:p w:rsidR="00DD4083" w:rsidRPr="00E44E3F" w:rsidRDefault="00DD4083" w:rsidP="00DD40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населения по вопросам сохранения здоровья учащихся, предупреждения всех видов травматизма в учреждениях образования и вне, профилактике поведенческих факторов риска НИЗ путем размещения информации в СМИ, на сайтах учреждений</w:t>
            </w:r>
          </w:p>
        </w:tc>
        <w:tc>
          <w:tcPr>
            <w:tcW w:w="1984" w:type="dxa"/>
          </w:tcPr>
          <w:p w:rsidR="00DD4083" w:rsidRDefault="00DD4083" w:rsidP="00DD4083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2A6A26" w:rsidRDefault="005D25D6" w:rsidP="00DD4083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D5E" w:rsidRPr="00DC2D5E"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  <w:p w:rsidR="002A6A26" w:rsidRPr="00E44E3F" w:rsidRDefault="002A6A26" w:rsidP="00DD4083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</w:tcPr>
          <w:p w:rsidR="00DD4083" w:rsidRPr="00E44E3F" w:rsidRDefault="00CC5D6C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РБ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ЦГЭ,рай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азет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Патрыёт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635864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088" w:type="dxa"/>
          </w:tcPr>
          <w:p w:rsidR="00DD4083" w:rsidRPr="00E44E3F" w:rsidRDefault="00DD4083" w:rsidP="00DD40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родителей по вопросам сохранения и укрепления здоровья детей с использованием СМИ, Интернет-ресурсов.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CC5D6C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>Ушачская</w:t>
            </w:r>
            <w:r w:rsidR="00F65C00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  <w:proofErr w:type="spellEnd"/>
            <w:r w:rsidR="00F65C00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</w:t>
            </w:r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>, Ясли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-сад</w:t>
            </w:r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>ы №1,2,3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п. Ушач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635864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088" w:type="dxa"/>
          </w:tcPr>
          <w:p w:rsidR="00DD4083" w:rsidRPr="00E44E3F" w:rsidRDefault="00DD4083" w:rsidP="00DD40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й диспансеризации детей и подростков с целью выявления факторов риска развития заболеваний.</w:t>
            </w:r>
          </w:p>
        </w:tc>
        <w:tc>
          <w:tcPr>
            <w:tcW w:w="1984" w:type="dxa"/>
          </w:tcPr>
          <w:p w:rsidR="00DD4083" w:rsidRPr="00E44E3F" w:rsidRDefault="00C34634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о графику ЦРБ</w:t>
            </w:r>
          </w:p>
        </w:tc>
        <w:tc>
          <w:tcPr>
            <w:tcW w:w="5670" w:type="dxa"/>
          </w:tcPr>
          <w:p w:rsidR="00DD4083" w:rsidRPr="00E44E3F" w:rsidRDefault="00CC5D6C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ЦРБ, </w:t>
            </w:r>
            <w:proofErr w:type="spellStart"/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>Ушачская</w:t>
            </w:r>
            <w:r w:rsidR="00F65C00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  <w:proofErr w:type="spellEnd"/>
            <w:r w:rsidR="00F65C00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>Ясли-сады №1,2,3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п. Ушачи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635864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4</w:t>
            </w:r>
          </w:p>
        </w:tc>
        <w:tc>
          <w:tcPr>
            <w:tcW w:w="7088" w:type="dxa"/>
          </w:tcPr>
          <w:p w:rsidR="00DD4083" w:rsidRPr="00E44E3F" w:rsidRDefault="00DD4083" w:rsidP="00DD40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по результатам медицинских осмотров учащихся ГУО «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Ушачская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при выявлении патологии (по нозологии) (консультирование, ЛФК, оздоровительные мероприятия и др.)</w:t>
            </w:r>
          </w:p>
        </w:tc>
        <w:tc>
          <w:tcPr>
            <w:tcW w:w="1984" w:type="dxa"/>
          </w:tcPr>
          <w:p w:rsidR="00DD4083" w:rsidRPr="00E44E3F" w:rsidRDefault="00655E95" w:rsidP="00A5082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C2D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CC5D6C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, отдел по образованию райисполкома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635864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7088" w:type="dxa"/>
          </w:tcPr>
          <w:p w:rsidR="00DD4083" w:rsidRPr="00E44E3F" w:rsidRDefault="00DD4083" w:rsidP="00DD40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едупреждению нарушений остроты зрения и осанки у учащихся ГУО «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Ушачская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(акции здоровья, использование конторок, контроль уровня освещенности в кабинетах, классах, использование светозащитных устройств при солнечном освещении и др.)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,</w:t>
            </w:r>
          </w:p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учреждений образования района </w:t>
            </w:r>
          </w:p>
        </w:tc>
      </w:tr>
      <w:tr w:rsidR="00DD4083" w:rsidTr="008F7811">
        <w:tc>
          <w:tcPr>
            <w:tcW w:w="817" w:type="dxa"/>
          </w:tcPr>
          <w:p w:rsidR="00DD4083" w:rsidRPr="00E44E3F" w:rsidRDefault="00635864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7088" w:type="dxa"/>
          </w:tcPr>
          <w:p w:rsidR="00DD4083" w:rsidRPr="00E44E3F" w:rsidRDefault="00DD4083" w:rsidP="00DD40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Укрепле</w:t>
            </w:r>
            <w:r w:rsidR="00A5082B">
              <w:rPr>
                <w:rFonts w:ascii="Times New Roman" w:eastAsia="Calibri" w:hAnsi="Times New Roman" w:cs="Times New Roman"/>
                <w:sz w:val="26"/>
                <w:szCs w:val="26"/>
              </w:rPr>
              <w:t>ние материальной базы</w:t>
            </w:r>
            <w:r w:rsidR="00CC5D6C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й образования района (по отдельному графику</w:t>
            </w:r>
            <w:r w:rsidR="00A5082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Отдел п</w:t>
            </w:r>
            <w:r w:rsidRPr="00E44E3F">
              <w:rPr>
                <w:rFonts w:ascii="Times New Roman" w:hAnsi="Times New Roman"/>
                <w:sz w:val="26"/>
                <w:szCs w:val="26"/>
              </w:rPr>
              <w:t>о о</w:t>
            </w: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бразованию</w:t>
            </w:r>
            <w:r w:rsidR="00CC5D6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DD4083" w:rsidTr="007B3E6F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екта «Здоровые зубки» в ГУО «Ясли-сад № 3 г.п.Ушачи»</w:t>
            </w:r>
            <w:r w:rsidRPr="00E44E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Ясли-сад № 3</w:t>
            </w:r>
            <w:r w:rsidR="00290331">
              <w:rPr>
                <w:rFonts w:ascii="Times New Roman" w:eastAsia="Calibri" w:hAnsi="Times New Roman" w:cs="Times New Roman"/>
                <w:sz w:val="26"/>
                <w:szCs w:val="26"/>
              </w:rPr>
              <w:t>г.п. Ушачи</w:t>
            </w:r>
            <w:r w:rsidR="00655E95">
              <w:rPr>
                <w:rFonts w:ascii="Times New Roman" w:eastAsia="Calibri" w:hAnsi="Times New Roman" w:cs="Times New Roman"/>
                <w:sz w:val="26"/>
                <w:szCs w:val="26"/>
              </w:rPr>
              <w:t>, ЦРБ</w:t>
            </w:r>
          </w:p>
        </w:tc>
      </w:tr>
      <w:tr w:rsidR="00DD4083" w:rsidTr="007B3E6F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акций, праздников здоровья, фестивалей, тематических вечеров, уроков здоровья, викторин</w:t>
            </w:r>
            <w:r w:rsidRPr="00E44E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290331" w:rsidP="008F781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образования района</w:t>
            </w:r>
            <w:r w:rsidR="00B30A54">
              <w:rPr>
                <w:rFonts w:ascii="Times New Roman" w:eastAsia="Calibri" w:hAnsi="Times New Roman" w:cs="Times New Roman"/>
                <w:sz w:val="26"/>
                <w:szCs w:val="26"/>
              </w:rPr>
              <w:t>, ЦРБ, ЦГЭ</w:t>
            </w:r>
          </w:p>
        </w:tc>
      </w:tr>
      <w:tr w:rsidR="00DD4083" w:rsidTr="007B3E6F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ассовых, групповых и индивидуальных форм работы с родителями, педагогами по вопросам формирования здорового образа жизни, воспитания личной ответственности за свое здоровье</w:t>
            </w:r>
            <w:r w:rsidRPr="00E44E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290331" w:rsidP="008F781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образования района</w:t>
            </w:r>
          </w:p>
        </w:tc>
      </w:tr>
      <w:tr w:rsidR="00A5082B" w:rsidTr="007B3E6F">
        <w:tc>
          <w:tcPr>
            <w:tcW w:w="817" w:type="dxa"/>
          </w:tcPr>
          <w:p w:rsidR="00A5082B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7088" w:type="dxa"/>
          </w:tcPr>
          <w:p w:rsidR="00A5082B" w:rsidRPr="00E44E3F" w:rsidRDefault="00A5082B" w:rsidP="007B3E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тематических родительских собраний</w:t>
            </w:r>
            <w:r w:rsidR="009131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сохранения и укрепления здоровья, безопасной жизнедеятельности, предупреждения </w:t>
            </w:r>
            <w:proofErr w:type="spellStart"/>
            <w:r w:rsidR="00913124">
              <w:rPr>
                <w:rFonts w:ascii="Times New Roman" w:eastAsia="Calibri" w:hAnsi="Times New Roman" w:cs="Times New Roman"/>
                <w:sz w:val="26"/>
                <w:szCs w:val="26"/>
              </w:rPr>
              <w:t>саморазрушительного</w:t>
            </w:r>
            <w:proofErr w:type="spellEnd"/>
            <w:r w:rsidR="009131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я учащихся.</w:t>
            </w:r>
          </w:p>
        </w:tc>
        <w:tc>
          <w:tcPr>
            <w:tcW w:w="1984" w:type="dxa"/>
          </w:tcPr>
          <w:p w:rsidR="00A5082B" w:rsidRDefault="00DC2D5E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91312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A5082B" w:rsidRDefault="00913124" w:rsidP="008F781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образования района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шач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</w:t>
            </w:r>
          </w:p>
        </w:tc>
      </w:tr>
      <w:tr w:rsidR="00DD4083" w:rsidTr="007B3E6F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</w:tc>
        <w:tc>
          <w:tcPr>
            <w:tcW w:w="7088" w:type="dxa"/>
          </w:tcPr>
          <w:p w:rsidR="00DD4083" w:rsidRPr="00E44E3F" w:rsidRDefault="00655E95" w:rsidP="007B3E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плаванию среди учащихся 5</w:t>
            </w:r>
            <w:r w:rsidR="00DD4083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11 классов </w:t>
            </w:r>
            <w:proofErr w:type="spellStart"/>
            <w:r w:rsidR="00DD4083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У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ч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й школы 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Ушачская</w:t>
            </w:r>
            <w:proofErr w:type="spellEnd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средняяшкола</w:t>
            </w:r>
            <w:proofErr w:type="spellEnd"/>
          </w:p>
        </w:tc>
      </w:tr>
      <w:tr w:rsidR="00DD4083" w:rsidTr="007B3E6F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</w:t>
            </w:r>
          </w:p>
        </w:tc>
        <w:tc>
          <w:tcPr>
            <w:tcW w:w="7088" w:type="dxa"/>
          </w:tcPr>
          <w:p w:rsidR="00DD4083" w:rsidRPr="00E44E3F" w:rsidRDefault="00A5082B" w:rsidP="007B3E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физкультурно-оздоровительных, спортивно-массовых мероприятий в учреждениях образования для популяризации физической культуры и спорта, привит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выков активной жизни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5D25D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Ушачская</w:t>
            </w:r>
            <w:proofErr w:type="spellEnd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</w:t>
            </w:r>
            <w:r w:rsidR="00943025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</w:t>
            </w: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кола</w:t>
            </w:r>
          </w:p>
        </w:tc>
      </w:tr>
      <w:tr w:rsidR="00DD4083" w:rsidTr="007B3E6F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3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екта «Папа-зал»</w:t>
            </w:r>
            <w:r w:rsidRPr="00E44E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D4083" w:rsidRPr="00E44E3F" w:rsidRDefault="00DC2D5E" w:rsidP="00E201A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ый квартал 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Ушачская</w:t>
            </w:r>
            <w:proofErr w:type="spellEnd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средняяшкола</w:t>
            </w:r>
            <w:proofErr w:type="spellEnd"/>
            <w:r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, РК ОО «БРСМ»</w:t>
            </w:r>
            <w:r w:rsidRPr="00E44E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D4083" w:rsidTr="007B3E6F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4</w:t>
            </w:r>
          </w:p>
        </w:tc>
        <w:tc>
          <w:tcPr>
            <w:tcW w:w="7088" w:type="dxa"/>
          </w:tcPr>
          <w:p w:rsidR="00DD4083" w:rsidRPr="00E44E3F" w:rsidRDefault="00A5082B" w:rsidP="007B3E6F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ализацияпрофилактического проекта  «Шаги к здоровью</w:t>
            </w:r>
            <w:r w:rsidR="00DD4083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» на базе С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учащимися начальных классов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655E95" w:rsidP="008F7811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айЦГЭ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65C00" w:rsidRPr="00E44E3F">
              <w:rPr>
                <w:rFonts w:ascii="Times New Roman" w:hAnsi="Times New Roman" w:cs="Times New Roman"/>
                <w:sz w:val="26"/>
                <w:szCs w:val="26"/>
              </w:rPr>
              <w:t>Ушачская</w:t>
            </w:r>
            <w:r w:rsidR="00DD4083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  <w:proofErr w:type="spellEnd"/>
            <w:r w:rsidR="00DD4083" w:rsidRPr="00E44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</w:t>
            </w:r>
          </w:p>
        </w:tc>
      </w:tr>
      <w:tr w:rsidR="00DD4083" w:rsidTr="007B3E6F">
        <w:tc>
          <w:tcPr>
            <w:tcW w:w="817" w:type="dxa"/>
          </w:tcPr>
          <w:p w:rsidR="00DD4083" w:rsidRPr="00E44E3F" w:rsidRDefault="00B30A54" w:rsidP="00D62A78">
            <w:pPr>
              <w:pStyle w:val="a3"/>
              <w:ind w:right="-2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5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реализации мероприятий раздела</w:t>
            </w:r>
          </w:p>
        </w:tc>
        <w:tc>
          <w:tcPr>
            <w:tcW w:w="1984" w:type="dxa"/>
          </w:tcPr>
          <w:p w:rsidR="00DD4083" w:rsidRPr="00E44E3F" w:rsidRDefault="00FD0681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DC2D5E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D62A78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670" w:type="dxa"/>
          </w:tcPr>
          <w:p w:rsidR="00DD4083" w:rsidRPr="00E44E3F" w:rsidRDefault="00DD4083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  <w:p w:rsidR="00F65C00" w:rsidRPr="00E44E3F" w:rsidRDefault="00F65C00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306" w:rsidRPr="00E44E3F" w:rsidRDefault="00097306" w:rsidP="008F78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083" w:rsidTr="00D62A78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4742" w:type="dxa"/>
            <w:gridSpan w:val="3"/>
          </w:tcPr>
          <w:p w:rsidR="00DD4083" w:rsidRPr="00E44E3F" w:rsidRDefault="00DD4083" w:rsidP="00DD40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илактика инфекционных заболеваний</w:t>
            </w:r>
          </w:p>
        </w:tc>
      </w:tr>
      <w:tr w:rsidR="00DD4083" w:rsidTr="00D62A78">
        <w:tc>
          <w:tcPr>
            <w:tcW w:w="817" w:type="dxa"/>
          </w:tcPr>
          <w:p w:rsidR="00DD4083" w:rsidRPr="00E44E3F" w:rsidRDefault="00DD408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7088" w:type="dxa"/>
          </w:tcPr>
          <w:p w:rsidR="00DD4083" w:rsidRPr="00E44E3F" w:rsidRDefault="00DD4083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нформированности населения по вопросам профилактики инфекционных заболеваний: гриппа, 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, бешенства, ВИЧ-инфекции путем размещения информации в СМИ и на сайтах учреждений и организаций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DD4083" w:rsidRPr="00E44E3F" w:rsidRDefault="00FD0681" w:rsidP="00DD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, рай ЦГЭ,  районная  газета</w:t>
            </w:r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Патрыёт</w:t>
            </w:r>
            <w:proofErr w:type="spellEnd"/>
            <w:r w:rsidR="00DD4083" w:rsidRPr="00E44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D4083" w:rsidTr="00D62A78">
        <w:tc>
          <w:tcPr>
            <w:tcW w:w="817" w:type="dxa"/>
          </w:tcPr>
          <w:p w:rsidR="00DD4083" w:rsidRPr="00E44E3F" w:rsidRDefault="00DC2D5E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7088" w:type="dxa"/>
          </w:tcPr>
          <w:p w:rsidR="00DD4083" w:rsidRPr="00E44E3F" w:rsidRDefault="00390035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беспечение охвата вакцинацией против гриппа не менее 40% населения, в том числе 40% трудовых коллективов предприятий и организаций всех форм собственности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FD068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0" w:type="dxa"/>
          </w:tcPr>
          <w:p w:rsidR="00DD4083" w:rsidRPr="00E44E3F" w:rsidRDefault="00390035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ЦРБ, райЦГЭ</w:t>
            </w:r>
          </w:p>
        </w:tc>
      </w:tr>
      <w:tr w:rsidR="00DD4083" w:rsidTr="00D62A78">
        <w:tc>
          <w:tcPr>
            <w:tcW w:w="817" w:type="dxa"/>
          </w:tcPr>
          <w:p w:rsidR="00DD4083" w:rsidRPr="00E44E3F" w:rsidRDefault="003233C9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7088" w:type="dxa"/>
          </w:tcPr>
          <w:p w:rsidR="00DD4083" w:rsidRPr="00E44E3F" w:rsidRDefault="00390035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бесед</w:t>
            </w:r>
            <w:r w:rsidR="00A172FB" w:rsidRPr="00E44E3F">
              <w:rPr>
                <w:rFonts w:ascii="Times New Roman" w:hAnsi="Times New Roman" w:cs="Times New Roman"/>
                <w:sz w:val="26"/>
                <w:szCs w:val="26"/>
              </w:rPr>
              <w:t>, лекций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</w:t>
            </w:r>
            <w:r w:rsidR="00DC2D5E">
              <w:rPr>
                <w:rFonts w:ascii="Times New Roman" w:hAnsi="Times New Roman" w:cs="Times New Roman"/>
                <w:sz w:val="26"/>
                <w:szCs w:val="26"/>
              </w:rPr>
              <w:t>, гриппа,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COVID-19 среди трудовых коллективов</w:t>
            </w:r>
          </w:p>
        </w:tc>
        <w:tc>
          <w:tcPr>
            <w:tcW w:w="1984" w:type="dxa"/>
          </w:tcPr>
          <w:p w:rsidR="00DD4083" w:rsidRPr="00E44E3F" w:rsidRDefault="00DC2D5E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4</w:t>
            </w:r>
            <w:r w:rsidR="00390035" w:rsidRPr="00E44E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да</w:t>
            </w:r>
          </w:p>
        </w:tc>
        <w:tc>
          <w:tcPr>
            <w:tcW w:w="5670" w:type="dxa"/>
          </w:tcPr>
          <w:p w:rsidR="00DD4083" w:rsidRPr="00E44E3F" w:rsidRDefault="00390035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ЦРБ, райЦГЭ</w:t>
            </w:r>
          </w:p>
        </w:tc>
      </w:tr>
      <w:tr w:rsidR="00DD4083" w:rsidTr="00D62A78">
        <w:tc>
          <w:tcPr>
            <w:tcW w:w="817" w:type="dxa"/>
          </w:tcPr>
          <w:p w:rsidR="00DD4083" w:rsidRPr="00E44E3F" w:rsidRDefault="003233C9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7088" w:type="dxa"/>
          </w:tcPr>
          <w:p w:rsidR="00DD4083" w:rsidRPr="00E44E3F" w:rsidRDefault="00A172FB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спространение среди трудовых коллективов, населения информационно-образовательных материалов (далее – ИОМ) по профилактике</w:t>
            </w:r>
            <w:r w:rsidR="003233C9">
              <w:rPr>
                <w:rFonts w:ascii="Times New Roman" w:hAnsi="Times New Roman" w:cs="Times New Roman"/>
                <w:sz w:val="26"/>
                <w:szCs w:val="26"/>
              </w:rPr>
              <w:t xml:space="preserve"> гриппа,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COVID-19 (памятки, буклеты, листовки)</w:t>
            </w:r>
          </w:p>
        </w:tc>
        <w:tc>
          <w:tcPr>
            <w:tcW w:w="1984" w:type="dxa"/>
          </w:tcPr>
          <w:p w:rsidR="00DD4083" w:rsidRPr="00E44E3F" w:rsidRDefault="003233C9" w:rsidP="008F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4г</w:t>
            </w:r>
          </w:p>
        </w:tc>
        <w:tc>
          <w:tcPr>
            <w:tcW w:w="5670" w:type="dxa"/>
          </w:tcPr>
          <w:p w:rsidR="00DD4083" w:rsidRPr="00E44E3F" w:rsidRDefault="00A172FB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ЦРБ, райЦГЭ</w:t>
            </w:r>
          </w:p>
        </w:tc>
      </w:tr>
      <w:tr w:rsidR="00592BD5" w:rsidTr="00D62A78">
        <w:tc>
          <w:tcPr>
            <w:tcW w:w="817" w:type="dxa"/>
          </w:tcPr>
          <w:p w:rsidR="00592BD5" w:rsidRPr="00E44E3F" w:rsidRDefault="003233C9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7088" w:type="dxa"/>
          </w:tcPr>
          <w:p w:rsidR="00592BD5" w:rsidRPr="00E44E3F" w:rsidRDefault="00A172FB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бесед в трудовых коллективах по профилактике клещевых инфекций (лайм-</w:t>
            </w:r>
            <w:proofErr w:type="spellStart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боррелиоз</w:t>
            </w:r>
            <w:proofErr w:type="spellEnd"/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, клещевой энцефалит),  распространение ИОМ (памятки, буклеты, листовки) </w:t>
            </w:r>
          </w:p>
        </w:tc>
        <w:tc>
          <w:tcPr>
            <w:tcW w:w="1984" w:type="dxa"/>
          </w:tcPr>
          <w:p w:rsidR="00592BD5" w:rsidRPr="00E44E3F" w:rsidRDefault="003233C9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970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70" w:type="dxa"/>
          </w:tcPr>
          <w:p w:rsidR="00592BD5" w:rsidRPr="00E44E3F" w:rsidRDefault="0045213B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172FB" w:rsidRPr="00E44E3F">
              <w:rPr>
                <w:rFonts w:ascii="Times New Roman" w:hAnsi="Times New Roman" w:cs="Times New Roman"/>
                <w:sz w:val="26"/>
                <w:szCs w:val="26"/>
              </w:rPr>
              <w:t>айЦГЭ, ЦРБ</w:t>
            </w:r>
          </w:p>
        </w:tc>
      </w:tr>
      <w:tr w:rsidR="00E92153" w:rsidTr="00D62A78">
        <w:tc>
          <w:tcPr>
            <w:tcW w:w="817" w:type="dxa"/>
          </w:tcPr>
          <w:p w:rsidR="00E92153" w:rsidRDefault="00E92153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7088" w:type="dxa"/>
          </w:tcPr>
          <w:p w:rsidR="00E92153" w:rsidRPr="00E44E3F" w:rsidRDefault="00E92153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по предупреждению распространению бешенства среди животных</w:t>
            </w:r>
          </w:p>
        </w:tc>
        <w:tc>
          <w:tcPr>
            <w:tcW w:w="1984" w:type="dxa"/>
          </w:tcPr>
          <w:p w:rsidR="00E92153" w:rsidRDefault="002D4668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5670" w:type="dxa"/>
          </w:tcPr>
          <w:p w:rsidR="00E92153" w:rsidRPr="00E44E3F" w:rsidRDefault="002D4668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 ЦГЭ</w:t>
            </w:r>
          </w:p>
        </w:tc>
      </w:tr>
      <w:tr w:rsidR="002D4668" w:rsidTr="00D62A78">
        <w:tc>
          <w:tcPr>
            <w:tcW w:w="817" w:type="dxa"/>
          </w:tcPr>
          <w:p w:rsidR="002D4668" w:rsidRDefault="002D466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7088" w:type="dxa"/>
          </w:tcPr>
          <w:p w:rsidR="002D4668" w:rsidRDefault="002D4668" w:rsidP="007B3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работа по повышению информированности по проблеме ВИЧ/СПИДа возрастной группы населения 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 и старше</w:t>
            </w:r>
          </w:p>
        </w:tc>
        <w:tc>
          <w:tcPr>
            <w:tcW w:w="1984" w:type="dxa"/>
          </w:tcPr>
          <w:p w:rsidR="002D4668" w:rsidRDefault="002D4668" w:rsidP="00DD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г</w:t>
            </w:r>
          </w:p>
        </w:tc>
        <w:tc>
          <w:tcPr>
            <w:tcW w:w="5670" w:type="dxa"/>
          </w:tcPr>
          <w:p w:rsidR="002D4668" w:rsidRDefault="002D4668" w:rsidP="00DD408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 ЦГЭ, ЦРБ</w:t>
            </w:r>
          </w:p>
        </w:tc>
      </w:tr>
      <w:tr w:rsidR="00943025" w:rsidTr="00D62A78">
        <w:tc>
          <w:tcPr>
            <w:tcW w:w="817" w:type="dxa"/>
          </w:tcPr>
          <w:p w:rsidR="00943025" w:rsidRPr="00E44E3F" w:rsidRDefault="002D466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8</w:t>
            </w:r>
          </w:p>
        </w:tc>
        <w:tc>
          <w:tcPr>
            <w:tcW w:w="7088" w:type="dxa"/>
          </w:tcPr>
          <w:p w:rsidR="00943025" w:rsidRPr="00E44E3F" w:rsidRDefault="00943025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Проведение обучающего семинара по вопросам организации работы по профилактике ВИЧ-инфекции для кураторов данного направленияработы в организациях и учреждениях</w:t>
            </w:r>
          </w:p>
        </w:tc>
        <w:tc>
          <w:tcPr>
            <w:tcW w:w="1984" w:type="dxa"/>
          </w:tcPr>
          <w:p w:rsidR="00943025" w:rsidRPr="00E44E3F" w:rsidRDefault="003233C9" w:rsidP="009430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39701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670" w:type="dxa"/>
          </w:tcPr>
          <w:p w:rsidR="00943025" w:rsidRPr="00E44E3F" w:rsidRDefault="007170F8" w:rsidP="009430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43025" w:rsidRPr="00E44E3F">
              <w:rPr>
                <w:rFonts w:ascii="Times New Roman" w:hAnsi="Times New Roman" w:cs="Times New Roman"/>
                <w:sz w:val="26"/>
                <w:szCs w:val="26"/>
              </w:rPr>
              <w:t>айЦГ</w:t>
            </w:r>
            <w:r w:rsidR="00B07CF3">
              <w:rPr>
                <w:rFonts w:ascii="Times New Roman" w:hAnsi="Times New Roman" w:cs="Times New Roman"/>
                <w:sz w:val="26"/>
                <w:szCs w:val="26"/>
              </w:rPr>
              <w:t xml:space="preserve">Э, </w:t>
            </w:r>
          </w:p>
        </w:tc>
      </w:tr>
      <w:tr w:rsidR="002D4668" w:rsidTr="00D62A78">
        <w:tc>
          <w:tcPr>
            <w:tcW w:w="817" w:type="dxa"/>
          </w:tcPr>
          <w:p w:rsidR="002D4668" w:rsidRDefault="002D466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7088" w:type="dxa"/>
          </w:tcPr>
          <w:p w:rsidR="002D4668" w:rsidRPr="00E44E3F" w:rsidRDefault="002D4668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жегодного рентг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юорологиче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 не менее 98% подлежащего населения, обследования угрожаемых групп по туберкулезу не менее 100%</w:t>
            </w:r>
          </w:p>
        </w:tc>
        <w:tc>
          <w:tcPr>
            <w:tcW w:w="1984" w:type="dxa"/>
          </w:tcPr>
          <w:p w:rsidR="002D4668" w:rsidRDefault="002D4668" w:rsidP="009430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668" w:rsidRPr="00C75406" w:rsidRDefault="005D25D6" w:rsidP="002D4668">
            <w:pPr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C754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4668" w:rsidRPr="00C75406">
              <w:rPr>
                <w:rFonts w:ascii="Times New Roman" w:hAnsi="Times New Roman" w:cs="Times New Roman"/>
                <w:sz w:val="24"/>
              </w:rPr>
              <w:t>2024г</w:t>
            </w:r>
          </w:p>
        </w:tc>
        <w:tc>
          <w:tcPr>
            <w:tcW w:w="5670" w:type="dxa"/>
          </w:tcPr>
          <w:p w:rsidR="002D4668" w:rsidRPr="00E44E3F" w:rsidRDefault="002D4668" w:rsidP="009430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091B40" w:rsidTr="00D62A78">
        <w:tc>
          <w:tcPr>
            <w:tcW w:w="817" w:type="dxa"/>
          </w:tcPr>
          <w:p w:rsidR="00091B40" w:rsidRPr="00E44E3F" w:rsidRDefault="002D4668" w:rsidP="00D62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7088" w:type="dxa"/>
          </w:tcPr>
          <w:p w:rsidR="00091B40" w:rsidRPr="00E44E3F" w:rsidRDefault="00091B40" w:rsidP="007B3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реализации мероприятий раздела по профил</w:t>
            </w:r>
            <w:r w:rsidR="007170F8">
              <w:rPr>
                <w:rFonts w:ascii="Times New Roman" w:hAnsi="Times New Roman" w:cs="Times New Roman"/>
                <w:sz w:val="26"/>
                <w:szCs w:val="26"/>
              </w:rPr>
              <w:t>актике</w:t>
            </w: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 xml:space="preserve"> инфекционных заболеваний</w:t>
            </w:r>
          </w:p>
        </w:tc>
        <w:tc>
          <w:tcPr>
            <w:tcW w:w="1984" w:type="dxa"/>
          </w:tcPr>
          <w:p w:rsidR="00091B40" w:rsidRPr="00E44E3F" w:rsidRDefault="003233C9" w:rsidP="00B07CF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абрь 2024 </w:t>
            </w:r>
            <w:r w:rsidR="00B07CF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0" w:type="dxa"/>
          </w:tcPr>
          <w:p w:rsidR="00091B40" w:rsidRPr="00E44E3F" w:rsidRDefault="00091B40" w:rsidP="00091B4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3F">
              <w:rPr>
                <w:rFonts w:ascii="Times New Roman" w:hAnsi="Times New Roman" w:cs="Times New Roman"/>
                <w:sz w:val="26"/>
                <w:szCs w:val="26"/>
              </w:rPr>
              <w:t>Районная группа управления</w:t>
            </w:r>
          </w:p>
        </w:tc>
      </w:tr>
    </w:tbl>
    <w:p w:rsidR="00D87FDB" w:rsidRPr="002000CF" w:rsidRDefault="00D87FDB" w:rsidP="00200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87FDB" w:rsidRPr="002000CF" w:rsidSect="002000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F5D0D612"/>
    <w:lvl w:ilvl="0" w:tplc="15CEEC5E">
      <w:start w:val="35"/>
      <w:numFmt w:val="upperLetter"/>
      <w:lvlText w:val="%1."/>
      <w:lvlJc w:val="left"/>
    </w:lvl>
    <w:lvl w:ilvl="1" w:tplc="8AC4EA80">
      <w:numFmt w:val="decimal"/>
      <w:lvlText w:val=""/>
      <w:lvlJc w:val="left"/>
    </w:lvl>
    <w:lvl w:ilvl="2" w:tplc="E208C732">
      <w:numFmt w:val="decimal"/>
      <w:lvlText w:val=""/>
      <w:lvlJc w:val="left"/>
    </w:lvl>
    <w:lvl w:ilvl="3" w:tplc="5BAA0F36">
      <w:numFmt w:val="decimal"/>
      <w:lvlText w:val=""/>
      <w:lvlJc w:val="left"/>
    </w:lvl>
    <w:lvl w:ilvl="4" w:tplc="0A4419CC">
      <w:numFmt w:val="decimal"/>
      <w:lvlText w:val=""/>
      <w:lvlJc w:val="left"/>
    </w:lvl>
    <w:lvl w:ilvl="5" w:tplc="26E80500">
      <w:numFmt w:val="decimal"/>
      <w:lvlText w:val=""/>
      <w:lvlJc w:val="left"/>
    </w:lvl>
    <w:lvl w:ilvl="6" w:tplc="4EDCB40A">
      <w:numFmt w:val="decimal"/>
      <w:lvlText w:val=""/>
      <w:lvlJc w:val="left"/>
    </w:lvl>
    <w:lvl w:ilvl="7" w:tplc="67A6E990">
      <w:numFmt w:val="decimal"/>
      <w:lvlText w:val=""/>
      <w:lvlJc w:val="left"/>
    </w:lvl>
    <w:lvl w:ilvl="8" w:tplc="BF769BC8">
      <w:numFmt w:val="decimal"/>
      <w:lvlText w:val=""/>
      <w:lvlJc w:val="left"/>
    </w:lvl>
  </w:abstractNum>
  <w:abstractNum w:abstractNumId="1">
    <w:nsid w:val="00006784"/>
    <w:multiLevelType w:val="hybridMultilevel"/>
    <w:tmpl w:val="8812A986"/>
    <w:lvl w:ilvl="0" w:tplc="F6D60E9C">
      <w:start w:val="9"/>
      <w:numFmt w:val="upperLetter"/>
      <w:lvlText w:val="%1."/>
      <w:lvlJc w:val="left"/>
    </w:lvl>
    <w:lvl w:ilvl="1" w:tplc="F5EE3780">
      <w:numFmt w:val="decimal"/>
      <w:lvlText w:val=""/>
      <w:lvlJc w:val="left"/>
    </w:lvl>
    <w:lvl w:ilvl="2" w:tplc="9606FF2A">
      <w:numFmt w:val="decimal"/>
      <w:lvlText w:val=""/>
      <w:lvlJc w:val="left"/>
    </w:lvl>
    <w:lvl w:ilvl="3" w:tplc="75AEFAB6">
      <w:numFmt w:val="decimal"/>
      <w:lvlText w:val=""/>
      <w:lvlJc w:val="left"/>
    </w:lvl>
    <w:lvl w:ilvl="4" w:tplc="B8C84DB2">
      <w:numFmt w:val="decimal"/>
      <w:lvlText w:val=""/>
      <w:lvlJc w:val="left"/>
    </w:lvl>
    <w:lvl w:ilvl="5" w:tplc="F4002922">
      <w:numFmt w:val="decimal"/>
      <w:lvlText w:val=""/>
      <w:lvlJc w:val="left"/>
    </w:lvl>
    <w:lvl w:ilvl="6" w:tplc="53DEC572">
      <w:numFmt w:val="decimal"/>
      <w:lvlText w:val=""/>
      <w:lvlJc w:val="left"/>
    </w:lvl>
    <w:lvl w:ilvl="7" w:tplc="21F651E8">
      <w:numFmt w:val="decimal"/>
      <w:lvlText w:val=""/>
      <w:lvlJc w:val="left"/>
    </w:lvl>
    <w:lvl w:ilvl="8" w:tplc="A254F16A">
      <w:numFmt w:val="decimal"/>
      <w:lvlText w:val=""/>
      <w:lvlJc w:val="left"/>
    </w:lvl>
  </w:abstractNum>
  <w:abstractNum w:abstractNumId="2">
    <w:nsid w:val="006F4B26"/>
    <w:multiLevelType w:val="hybridMultilevel"/>
    <w:tmpl w:val="F7ECB186"/>
    <w:lvl w:ilvl="0" w:tplc="AE625A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CF"/>
    <w:rsid w:val="0000251D"/>
    <w:rsid w:val="0000436B"/>
    <w:rsid w:val="00006CE8"/>
    <w:rsid w:val="00017EB9"/>
    <w:rsid w:val="00021370"/>
    <w:rsid w:val="00025D30"/>
    <w:rsid w:val="00037BEF"/>
    <w:rsid w:val="0004067C"/>
    <w:rsid w:val="0004190F"/>
    <w:rsid w:val="00042725"/>
    <w:rsid w:val="00043CA2"/>
    <w:rsid w:val="000615F0"/>
    <w:rsid w:val="000618CA"/>
    <w:rsid w:val="00063742"/>
    <w:rsid w:val="00065E9C"/>
    <w:rsid w:val="00071333"/>
    <w:rsid w:val="00072E76"/>
    <w:rsid w:val="00080DE9"/>
    <w:rsid w:val="00080E8B"/>
    <w:rsid w:val="00091B40"/>
    <w:rsid w:val="00093BEA"/>
    <w:rsid w:val="00094991"/>
    <w:rsid w:val="00096E72"/>
    <w:rsid w:val="00097306"/>
    <w:rsid w:val="0009784A"/>
    <w:rsid w:val="000A2B36"/>
    <w:rsid w:val="000A2D90"/>
    <w:rsid w:val="000B262C"/>
    <w:rsid w:val="000C31A6"/>
    <w:rsid w:val="000C694D"/>
    <w:rsid w:val="000C7115"/>
    <w:rsid w:val="000D1470"/>
    <w:rsid w:val="000D263A"/>
    <w:rsid w:val="000D2A79"/>
    <w:rsid w:val="000D6561"/>
    <w:rsid w:val="000D6DE9"/>
    <w:rsid w:val="000D71ED"/>
    <w:rsid w:val="000D7774"/>
    <w:rsid w:val="000E3B3E"/>
    <w:rsid w:val="000E6313"/>
    <w:rsid w:val="000F5F87"/>
    <w:rsid w:val="00102DBB"/>
    <w:rsid w:val="00104633"/>
    <w:rsid w:val="0010488F"/>
    <w:rsid w:val="0010597B"/>
    <w:rsid w:val="00111FF4"/>
    <w:rsid w:val="001127D8"/>
    <w:rsid w:val="00117C5A"/>
    <w:rsid w:val="00122635"/>
    <w:rsid w:val="00123673"/>
    <w:rsid w:val="001239EF"/>
    <w:rsid w:val="0013587C"/>
    <w:rsid w:val="00136345"/>
    <w:rsid w:val="00141672"/>
    <w:rsid w:val="00143538"/>
    <w:rsid w:val="00146B62"/>
    <w:rsid w:val="00150177"/>
    <w:rsid w:val="00151316"/>
    <w:rsid w:val="001532E2"/>
    <w:rsid w:val="00160772"/>
    <w:rsid w:val="00160E24"/>
    <w:rsid w:val="001641ED"/>
    <w:rsid w:val="001653E5"/>
    <w:rsid w:val="00170697"/>
    <w:rsid w:val="00172F8C"/>
    <w:rsid w:val="00177677"/>
    <w:rsid w:val="001806FD"/>
    <w:rsid w:val="00183F6B"/>
    <w:rsid w:val="001876FE"/>
    <w:rsid w:val="0019487F"/>
    <w:rsid w:val="00196B69"/>
    <w:rsid w:val="001A58D7"/>
    <w:rsid w:val="001A6989"/>
    <w:rsid w:val="001A780B"/>
    <w:rsid w:val="001A7A2D"/>
    <w:rsid w:val="001B398F"/>
    <w:rsid w:val="001B43BC"/>
    <w:rsid w:val="001C23DC"/>
    <w:rsid w:val="001C5949"/>
    <w:rsid w:val="001D69F1"/>
    <w:rsid w:val="001E0A9D"/>
    <w:rsid w:val="001E2D23"/>
    <w:rsid w:val="001E3CEA"/>
    <w:rsid w:val="001F67EF"/>
    <w:rsid w:val="002000CF"/>
    <w:rsid w:val="00200662"/>
    <w:rsid w:val="00206053"/>
    <w:rsid w:val="00212E46"/>
    <w:rsid w:val="00214240"/>
    <w:rsid w:val="00216015"/>
    <w:rsid w:val="00221B51"/>
    <w:rsid w:val="00221B5E"/>
    <w:rsid w:val="00224AEE"/>
    <w:rsid w:val="00230FBA"/>
    <w:rsid w:val="0023435A"/>
    <w:rsid w:val="00240EBA"/>
    <w:rsid w:val="00243CDE"/>
    <w:rsid w:val="00250FB9"/>
    <w:rsid w:val="00262C57"/>
    <w:rsid w:val="0027283E"/>
    <w:rsid w:val="00273E0F"/>
    <w:rsid w:val="002746C3"/>
    <w:rsid w:val="00277209"/>
    <w:rsid w:val="0027734F"/>
    <w:rsid w:val="0028118E"/>
    <w:rsid w:val="00290331"/>
    <w:rsid w:val="002A27F2"/>
    <w:rsid w:val="002A6A26"/>
    <w:rsid w:val="002B3627"/>
    <w:rsid w:val="002B6D62"/>
    <w:rsid w:val="002C3F25"/>
    <w:rsid w:val="002D4668"/>
    <w:rsid w:val="002D56B3"/>
    <w:rsid w:val="002E346B"/>
    <w:rsid w:val="002E739A"/>
    <w:rsid w:val="002F3BF5"/>
    <w:rsid w:val="003010A8"/>
    <w:rsid w:val="003019C4"/>
    <w:rsid w:val="00301F75"/>
    <w:rsid w:val="003112F0"/>
    <w:rsid w:val="00311984"/>
    <w:rsid w:val="003159CD"/>
    <w:rsid w:val="00321440"/>
    <w:rsid w:val="003233C9"/>
    <w:rsid w:val="00324E12"/>
    <w:rsid w:val="00325C29"/>
    <w:rsid w:val="00330E33"/>
    <w:rsid w:val="00331C74"/>
    <w:rsid w:val="00333B72"/>
    <w:rsid w:val="00333E68"/>
    <w:rsid w:val="0035134D"/>
    <w:rsid w:val="00354C98"/>
    <w:rsid w:val="003572BE"/>
    <w:rsid w:val="00362CF1"/>
    <w:rsid w:val="0036341D"/>
    <w:rsid w:val="003641D4"/>
    <w:rsid w:val="0036550C"/>
    <w:rsid w:val="003702DD"/>
    <w:rsid w:val="00381580"/>
    <w:rsid w:val="0038607D"/>
    <w:rsid w:val="003866ED"/>
    <w:rsid w:val="00390035"/>
    <w:rsid w:val="0039291E"/>
    <w:rsid w:val="00392AEC"/>
    <w:rsid w:val="00392F87"/>
    <w:rsid w:val="003934F6"/>
    <w:rsid w:val="0039470A"/>
    <w:rsid w:val="0039701D"/>
    <w:rsid w:val="003A4644"/>
    <w:rsid w:val="003A4DC1"/>
    <w:rsid w:val="003A645E"/>
    <w:rsid w:val="003B0B93"/>
    <w:rsid w:val="003B4587"/>
    <w:rsid w:val="003B47D7"/>
    <w:rsid w:val="003B5E41"/>
    <w:rsid w:val="003C0FB4"/>
    <w:rsid w:val="003D43F7"/>
    <w:rsid w:val="003D5CBC"/>
    <w:rsid w:val="003E0CD0"/>
    <w:rsid w:val="003E1C6C"/>
    <w:rsid w:val="003E2AAE"/>
    <w:rsid w:val="003E4FFF"/>
    <w:rsid w:val="003E5410"/>
    <w:rsid w:val="003E5A7C"/>
    <w:rsid w:val="003F1911"/>
    <w:rsid w:val="00403E47"/>
    <w:rsid w:val="0040747D"/>
    <w:rsid w:val="004127FE"/>
    <w:rsid w:val="00413332"/>
    <w:rsid w:val="00414663"/>
    <w:rsid w:val="00417745"/>
    <w:rsid w:val="00417B1D"/>
    <w:rsid w:val="00422571"/>
    <w:rsid w:val="0042278B"/>
    <w:rsid w:val="004248F8"/>
    <w:rsid w:val="00426034"/>
    <w:rsid w:val="00433720"/>
    <w:rsid w:val="00434055"/>
    <w:rsid w:val="004340F4"/>
    <w:rsid w:val="0044225C"/>
    <w:rsid w:val="00443C11"/>
    <w:rsid w:val="004446C5"/>
    <w:rsid w:val="00450DAB"/>
    <w:rsid w:val="0045213B"/>
    <w:rsid w:val="00466591"/>
    <w:rsid w:val="00470449"/>
    <w:rsid w:val="00473570"/>
    <w:rsid w:val="004800FE"/>
    <w:rsid w:val="0048253D"/>
    <w:rsid w:val="00490B05"/>
    <w:rsid w:val="00491B97"/>
    <w:rsid w:val="00492C47"/>
    <w:rsid w:val="00493EA9"/>
    <w:rsid w:val="00495F9C"/>
    <w:rsid w:val="004A2DDC"/>
    <w:rsid w:val="004A33C9"/>
    <w:rsid w:val="004B28A0"/>
    <w:rsid w:val="004C1314"/>
    <w:rsid w:val="004C7CE4"/>
    <w:rsid w:val="004C7E2B"/>
    <w:rsid w:val="004D0A25"/>
    <w:rsid w:val="004E2C80"/>
    <w:rsid w:val="004E4500"/>
    <w:rsid w:val="004E57B2"/>
    <w:rsid w:val="004F3E14"/>
    <w:rsid w:val="004F73C4"/>
    <w:rsid w:val="005134C1"/>
    <w:rsid w:val="00533742"/>
    <w:rsid w:val="005347E5"/>
    <w:rsid w:val="00542AD5"/>
    <w:rsid w:val="0054462C"/>
    <w:rsid w:val="005457EB"/>
    <w:rsid w:val="005463BC"/>
    <w:rsid w:val="005470C5"/>
    <w:rsid w:val="00547A1C"/>
    <w:rsid w:val="00553782"/>
    <w:rsid w:val="005569BD"/>
    <w:rsid w:val="00560A47"/>
    <w:rsid w:val="005614C9"/>
    <w:rsid w:val="00561C17"/>
    <w:rsid w:val="00562169"/>
    <w:rsid w:val="0056411F"/>
    <w:rsid w:val="0056557C"/>
    <w:rsid w:val="005712BE"/>
    <w:rsid w:val="00576AA6"/>
    <w:rsid w:val="0058228B"/>
    <w:rsid w:val="005830C1"/>
    <w:rsid w:val="0058486C"/>
    <w:rsid w:val="005854C0"/>
    <w:rsid w:val="00591A31"/>
    <w:rsid w:val="00592728"/>
    <w:rsid w:val="00592BD5"/>
    <w:rsid w:val="0059436B"/>
    <w:rsid w:val="005971F6"/>
    <w:rsid w:val="005A1B6C"/>
    <w:rsid w:val="005A63C9"/>
    <w:rsid w:val="005A7169"/>
    <w:rsid w:val="005B2148"/>
    <w:rsid w:val="005B3F78"/>
    <w:rsid w:val="005B5FFC"/>
    <w:rsid w:val="005B6256"/>
    <w:rsid w:val="005C07AC"/>
    <w:rsid w:val="005D25D6"/>
    <w:rsid w:val="005D34F8"/>
    <w:rsid w:val="005D6BC3"/>
    <w:rsid w:val="005E06F4"/>
    <w:rsid w:val="005E0D0B"/>
    <w:rsid w:val="005E55E3"/>
    <w:rsid w:val="0060124D"/>
    <w:rsid w:val="00601729"/>
    <w:rsid w:val="006023A0"/>
    <w:rsid w:val="00606C63"/>
    <w:rsid w:val="006072B6"/>
    <w:rsid w:val="00610155"/>
    <w:rsid w:val="00634BD3"/>
    <w:rsid w:val="00635864"/>
    <w:rsid w:val="00640FC7"/>
    <w:rsid w:val="00642486"/>
    <w:rsid w:val="00647C36"/>
    <w:rsid w:val="00655E95"/>
    <w:rsid w:val="006572AC"/>
    <w:rsid w:val="00665152"/>
    <w:rsid w:val="00671A9E"/>
    <w:rsid w:val="00684A45"/>
    <w:rsid w:val="00690AF2"/>
    <w:rsid w:val="0069371A"/>
    <w:rsid w:val="006A07C4"/>
    <w:rsid w:val="006A2B08"/>
    <w:rsid w:val="006A3A48"/>
    <w:rsid w:val="006A6F21"/>
    <w:rsid w:val="006A7DAD"/>
    <w:rsid w:val="006B35B8"/>
    <w:rsid w:val="006C6631"/>
    <w:rsid w:val="006C66CA"/>
    <w:rsid w:val="006C75BB"/>
    <w:rsid w:val="006D24A8"/>
    <w:rsid w:val="006E2166"/>
    <w:rsid w:val="006E2BB8"/>
    <w:rsid w:val="006E3107"/>
    <w:rsid w:val="006E6D03"/>
    <w:rsid w:val="006F0871"/>
    <w:rsid w:val="006F4861"/>
    <w:rsid w:val="007078C3"/>
    <w:rsid w:val="007170F8"/>
    <w:rsid w:val="00727450"/>
    <w:rsid w:val="00730137"/>
    <w:rsid w:val="00732021"/>
    <w:rsid w:val="0073504D"/>
    <w:rsid w:val="007365EC"/>
    <w:rsid w:val="007422BC"/>
    <w:rsid w:val="00743E30"/>
    <w:rsid w:val="00744648"/>
    <w:rsid w:val="007538B7"/>
    <w:rsid w:val="00754EB4"/>
    <w:rsid w:val="00760BAB"/>
    <w:rsid w:val="00760F34"/>
    <w:rsid w:val="0076233D"/>
    <w:rsid w:val="00764312"/>
    <w:rsid w:val="00765907"/>
    <w:rsid w:val="00772655"/>
    <w:rsid w:val="00794CFC"/>
    <w:rsid w:val="00795533"/>
    <w:rsid w:val="007A12FE"/>
    <w:rsid w:val="007A2A6D"/>
    <w:rsid w:val="007A5574"/>
    <w:rsid w:val="007A56E3"/>
    <w:rsid w:val="007A5AFA"/>
    <w:rsid w:val="007B12B9"/>
    <w:rsid w:val="007B2EDC"/>
    <w:rsid w:val="007B3E6F"/>
    <w:rsid w:val="007C1B5A"/>
    <w:rsid w:val="007C53E0"/>
    <w:rsid w:val="007C710D"/>
    <w:rsid w:val="007D313B"/>
    <w:rsid w:val="007D4849"/>
    <w:rsid w:val="007E14B9"/>
    <w:rsid w:val="007E253D"/>
    <w:rsid w:val="007F748F"/>
    <w:rsid w:val="007F793C"/>
    <w:rsid w:val="0080659B"/>
    <w:rsid w:val="00806CBA"/>
    <w:rsid w:val="0081240D"/>
    <w:rsid w:val="008129DC"/>
    <w:rsid w:val="008137E1"/>
    <w:rsid w:val="00817783"/>
    <w:rsid w:val="0082066E"/>
    <w:rsid w:val="00821328"/>
    <w:rsid w:val="00823993"/>
    <w:rsid w:val="008268D7"/>
    <w:rsid w:val="00826AC6"/>
    <w:rsid w:val="00827823"/>
    <w:rsid w:val="008326CB"/>
    <w:rsid w:val="00833BE3"/>
    <w:rsid w:val="00833FFD"/>
    <w:rsid w:val="00840EA6"/>
    <w:rsid w:val="00841283"/>
    <w:rsid w:val="008422DA"/>
    <w:rsid w:val="00843A27"/>
    <w:rsid w:val="008520B0"/>
    <w:rsid w:val="008553DB"/>
    <w:rsid w:val="00855F9E"/>
    <w:rsid w:val="0086198F"/>
    <w:rsid w:val="00863C1E"/>
    <w:rsid w:val="00864500"/>
    <w:rsid w:val="008714B7"/>
    <w:rsid w:val="008722FE"/>
    <w:rsid w:val="00872C46"/>
    <w:rsid w:val="00877A6E"/>
    <w:rsid w:val="008843D1"/>
    <w:rsid w:val="008868C0"/>
    <w:rsid w:val="00890AE6"/>
    <w:rsid w:val="008923F2"/>
    <w:rsid w:val="008936CB"/>
    <w:rsid w:val="008A3280"/>
    <w:rsid w:val="008A5E28"/>
    <w:rsid w:val="008C047D"/>
    <w:rsid w:val="008C2AEF"/>
    <w:rsid w:val="008C37D0"/>
    <w:rsid w:val="008C732E"/>
    <w:rsid w:val="008E1BCE"/>
    <w:rsid w:val="008E7BAC"/>
    <w:rsid w:val="008F7811"/>
    <w:rsid w:val="0090621F"/>
    <w:rsid w:val="00913124"/>
    <w:rsid w:val="00913CDA"/>
    <w:rsid w:val="00913E11"/>
    <w:rsid w:val="009144BD"/>
    <w:rsid w:val="00917D66"/>
    <w:rsid w:val="00925737"/>
    <w:rsid w:val="009307F3"/>
    <w:rsid w:val="009410BA"/>
    <w:rsid w:val="00943025"/>
    <w:rsid w:val="00945123"/>
    <w:rsid w:val="009461FA"/>
    <w:rsid w:val="00946AB6"/>
    <w:rsid w:val="0094771A"/>
    <w:rsid w:val="009526E1"/>
    <w:rsid w:val="0095694B"/>
    <w:rsid w:val="0095731C"/>
    <w:rsid w:val="00972182"/>
    <w:rsid w:val="00974B3E"/>
    <w:rsid w:val="009810F5"/>
    <w:rsid w:val="00983262"/>
    <w:rsid w:val="0098482B"/>
    <w:rsid w:val="00987CD8"/>
    <w:rsid w:val="00994DC3"/>
    <w:rsid w:val="009956E6"/>
    <w:rsid w:val="009B6C8A"/>
    <w:rsid w:val="009C7210"/>
    <w:rsid w:val="009D7C97"/>
    <w:rsid w:val="009D7F00"/>
    <w:rsid w:val="009E6AB0"/>
    <w:rsid w:val="009F7269"/>
    <w:rsid w:val="00A009DE"/>
    <w:rsid w:val="00A04649"/>
    <w:rsid w:val="00A05F22"/>
    <w:rsid w:val="00A063B9"/>
    <w:rsid w:val="00A14A8F"/>
    <w:rsid w:val="00A172FB"/>
    <w:rsid w:val="00A24479"/>
    <w:rsid w:val="00A325AF"/>
    <w:rsid w:val="00A40231"/>
    <w:rsid w:val="00A4103F"/>
    <w:rsid w:val="00A4554B"/>
    <w:rsid w:val="00A5082B"/>
    <w:rsid w:val="00A518B7"/>
    <w:rsid w:val="00A6387A"/>
    <w:rsid w:val="00A649B3"/>
    <w:rsid w:val="00A67900"/>
    <w:rsid w:val="00A75A03"/>
    <w:rsid w:val="00A75D95"/>
    <w:rsid w:val="00A77B63"/>
    <w:rsid w:val="00A81054"/>
    <w:rsid w:val="00A81B4B"/>
    <w:rsid w:val="00A81CE7"/>
    <w:rsid w:val="00A827A2"/>
    <w:rsid w:val="00A847AB"/>
    <w:rsid w:val="00A90048"/>
    <w:rsid w:val="00A92273"/>
    <w:rsid w:val="00A932FC"/>
    <w:rsid w:val="00A94D8B"/>
    <w:rsid w:val="00A97AA3"/>
    <w:rsid w:val="00AA353F"/>
    <w:rsid w:val="00AA71AB"/>
    <w:rsid w:val="00AB3F9D"/>
    <w:rsid w:val="00AB4AB2"/>
    <w:rsid w:val="00AC7979"/>
    <w:rsid w:val="00AD1434"/>
    <w:rsid w:val="00AD4F12"/>
    <w:rsid w:val="00AD50B6"/>
    <w:rsid w:val="00AE1B78"/>
    <w:rsid w:val="00AE1C17"/>
    <w:rsid w:val="00AE2CEC"/>
    <w:rsid w:val="00AE3422"/>
    <w:rsid w:val="00AE429B"/>
    <w:rsid w:val="00AE45B7"/>
    <w:rsid w:val="00AF18EC"/>
    <w:rsid w:val="00B00A44"/>
    <w:rsid w:val="00B02323"/>
    <w:rsid w:val="00B036BF"/>
    <w:rsid w:val="00B03C13"/>
    <w:rsid w:val="00B04965"/>
    <w:rsid w:val="00B07CF3"/>
    <w:rsid w:val="00B138F3"/>
    <w:rsid w:val="00B220FD"/>
    <w:rsid w:val="00B238D7"/>
    <w:rsid w:val="00B24334"/>
    <w:rsid w:val="00B2592E"/>
    <w:rsid w:val="00B25C04"/>
    <w:rsid w:val="00B30A54"/>
    <w:rsid w:val="00B318DE"/>
    <w:rsid w:val="00B33BE9"/>
    <w:rsid w:val="00B41A34"/>
    <w:rsid w:val="00B46CE5"/>
    <w:rsid w:val="00B55B67"/>
    <w:rsid w:val="00B565BA"/>
    <w:rsid w:val="00B568E7"/>
    <w:rsid w:val="00B60015"/>
    <w:rsid w:val="00B656FF"/>
    <w:rsid w:val="00B66EB2"/>
    <w:rsid w:val="00B7020C"/>
    <w:rsid w:val="00B716E5"/>
    <w:rsid w:val="00B8348F"/>
    <w:rsid w:val="00B8463E"/>
    <w:rsid w:val="00B91EB0"/>
    <w:rsid w:val="00B95E67"/>
    <w:rsid w:val="00B960B6"/>
    <w:rsid w:val="00B97704"/>
    <w:rsid w:val="00BA2069"/>
    <w:rsid w:val="00BA4C9C"/>
    <w:rsid w:val="00BB00AE"/>
    <w:rsid w:val="00BB03FC"/>
    <w:rsid w:val="00BB1270"/>
    <w:rsid w:val="00BC04C2"/>
    <w:rsid w:val="00BC0A00"/>
    <w:rsid w:val="00BC53DF"/>
    <w:rsid w:val="00BD3759"/>
    <w:rsid w:val="00BD4261"/>
    <w:rsid w:val="00BF02A8"/>
    <w:rsid w:val="00BF18C1"/>
    <w:rsid w:val="00BF2CBA"/>
    <w:rsid w:val="00C03D91"/>
    <w:rsid w:val="00C1749F"/>
    <w:rsid w:val="00C2152E"/>
    <w:rsid w:val="00C23F40"/>
    <w:rsid w:val="00C34634"/>
    <w:rsid w:val="00C35512"/>
    <w:rsid w:val="00C4002A"/>
    <w:rsid w:val="00C43A58"/>
    <w:rsid w:val="00C4517C"/>
    <w:rsid w:val="00C46F59"/>
    <w:rsid w:val="00C548BB"/>
    <w:rsid w:val="00C71D4D"/>
    <w:rsid w:val="00C73E28"/>
    <w:rsid w:val="00C75406"/>
    <w:rsid w:val="00C76AB7"/>
    <w:rsid w:val="00C902C1"/>
    <w:rsid w:val="00C90B23"/>
    <w:rsid w:val="00C96621"/>
    <w:rsid w:val="00CA48E2"/>
    <w:rsid w:val="00CA6873"/>
    <w:rsid w:val="00CA74CE"/>
    <w:rsid w:val="00CB64C4"/>
    <w:rsid w:val="00CC0AAC"/>
    <w:rsid w:val="00CC4B6F"/>
    <w:rsid w:val="00CC5D6C"/>
    <w:rsid w:val="00CC65C9"/>
    <w:rsid w:val="00CD4F9D"/>
    <w:rsid w:val="00CE6D6E"/>
    <w:rsid w:val="00CE7B5D"/>
    <w:rsid w:val="00CF2C9B"/>
    <w:rsid w:val="00CF56D2"/>
    <w:rsid w:val="00D00311"/>
    <w:rsid w:val="00D006EA"/>
    <w:rsid w:val="00D0125D"/>
    <w:rsid w:val="00D01A74"/>
    <w:rsid w:val="00D028DB"/>
    <w:rsid w:val="00D03D94"/>
    <w:rsid w:val="00D04A28"/>
    <w:rsid w:val="00D05E74"/>
    <w:rsid w:val="00D108D1"/>
    <w:rsid w:val="00D24AA9"/>
    <w:rsid w:val="00D25EAC"/>
    <w:rsid w:val="00D25EE5"/>
    <w:rsid w:val="00D27E29"/>
    <w:rsid w:val="00D343F6"/>
    <w:rsid w:val="00D365B6"/>
    <w:rsid w:val="00D41B3C"/>
    <w:rsid w:val="00D41C29"/>
    <w:rsid w:val="00D455EC"/>
    <w:rsid w:val="00D46127"/>
    <w:rsid w:val="00D50491"/>
    <w:rsid w:val="00D554D4"/>
    <w:rsid w:val="00D55F24"/>
    <w:rsid w:val="00D62A78"/>
    <w:rsid w:val="00D642ED"/>
    <w:rsid w:val="00D71925"/>
    <w:rsid w:val="00D75675"/>
    <w:rsid w:val="00D762CB"/>
    <w:rsid w:val="00D80459"/>
    <w:rsid w:val="00D819F6"/>
    <w:rsid w:val="00D81FB7"/>
    <w:rsid w:val="00D85DA4"/>
    <w:rsid w:val="00D86735"/>
    <w:rsid w:val="00D87FDB"/>
    <w:rsid w:val="00D90649"/>
    <w:rsid w:val="00DA60D2"/>
    <w:rsid w:val="00DA7C54"/>
    <w:rsid w:val="00DB0093"/>
    <w:rsid w:val="00DC0C15"/>
    <w:rsid w:val="00DC2D5E"/>
    <w:rsid w:val="00DD282A"/>
    <w:rsid w:val="00DD2CB7"/>
    <w:rsid w:val="00DD4083"/>
    <w:rsid w:val="00DD6593"/>
    <w:rsid w:val="00DD7DDA"/>
    <w:rsid w:val="00DE482C"/>
    <w:rsid w:val="00DE6A24"/>
    <w:rsid w:val="00DE6A3A"/>
    <w:rsid w:val="00DE79A4"/>
    <w:rsid w:val="00DE7B20"/>
    <w:rsid w:val="00DF02CB"/>
    <w:rsid w:val="00DF29BE"/>
    <w:rsid w:val="00DF7CB9"/>
    <w:rsid w:val="00E0497F"/>
    <w:rsid w:val="00E105B0"/>
    <w:rsid w:val="00E10783"/>
    <w:rsid w:val="00E11FDB"/>
    <w:rsid w:val="00E13BBA"/>
    <w:rsid w:val="00E14DD0"/>
    <w:rsid w:val="00E1761A"/>
    <w:rsid w:val="00E201A7"/>
    <w:rsid w:val="00E209F1"/>
    <w:rsid w:val="00E33315"/>
    <w:rsid w:val="00E3493B"/>
    <w:rsid w:val="00E4067A"/>
    <w:rsid w:val="00E41563"/>
    <w:rsid w:val="00E43A90"/>
    <w:rsid w:val="00E43C3D"/>
    <w:rsid w:val="00E4412B"/>
    <w:rsid w:val="00E44E3F"/>
    <w:rsid w:val="00E467AE"/>
    <w:rsid w:val="00E50545"/>
    <w:rsid w:val="00E52D4F"/>
    <w:rsid w:val="00E55439"/>
    <w:rsid w:val="00E576A6"/>
    <w:rsid w:val="00E66BB4"/>
    <w:rsid w:val="00E70F37"/>
    <w:rsid w:val="00E823DC"/>
    <w:rsid w:val="00E82EEA"/>
    <w:rsid w:val="00E83C0E"/>
    <w:rsid w:val="00E8639C"/>
    <w:rsid w:val="00E87F13"/>
    <w:rsid w:val="00E92153"/>
    <w:rsid w:val="00E9435C"/>
    <w:rsid w:val="00EA615B"/>
    <w:rsid w:val="00EB24A0"/>
    <w:rsid w:val="00EB4BD2"/>
    <w:rsid w:val="00EB51A7"/>
    <w:rsid w:val="00EB6206"/>
    <w:rsid w:val="00EB7669"/>
    <w:rsid w:val="00ED4C52"/>
    <w:rsid w:val="00ED5295"/>
    <w:rsid w:val="00ED61D0"/>
    <w:rsid w:val="00EE3026"/>
    <w:rsid w:val="00EF03F4"/>
    <w:rsid w:val="00EF11DA"/>
    <w:rsid w:val="00EF23ED"/>
    <w:rsid w:val="00F05DA6"/>
    <w:rsid w:val="00F079F4"/>
    <w:rsid w:val="00F16718"/>
    <w:rsid w:val="00F16E3B"/>
    <w:rsid w:val="00F20C5A"/>
    <w:rsid w:val="00F21BE2"/>
    <w:rsid w:val="00F21F09"/>
    <w:rsid w:val="00F26D30"/>
    <w:rsid w:val="00F27369"/>
    <w:rsid w:val="00F302A1"/>
    <w:rsid w:val="00F358D4"/>
    <w:rsid w:val="00F361BA"/>
    <w:rsid w:val="00F3653D"/>
    <w:rsid w:val="00F36FF2"/>
    <w:rsid w:val="00F42C27"/>
    <w:rsid w:val="00F44A32"/>
    <w:rsid w:val="00F45FF9"/>
    <w:rsid w:val="00F534EA"/>
    <w:rsid w:val="00F5494F"/>
    <w:rsid w:val="00F553D9"/>
    <w:rsid w:val="00F56349"/>
    <w:rsid w:val="00F5777C"/>
    <w:rsid w:val="00F6183E"/>
    <w:rsid w:val="00F61E3D"/>
    <w:rsid w:val="00F655D8"/>
    <w:rsid w:val="00F659C2"/>
    <w:rsid w:val="00F65C00"/>
    <w:rsid w:val="00F670C8"/>
    <w:rsid w:val="00F700CD"/>
    <w:rsid w:val="00F7311A"/>
    <w:rsid w:val="00F81DF3"/>
    <w:rsid w:val="00F92641"/>
    <w:rsid w:val="00F94C66"/>
    <w:rsid w:val="00F97CCF"/>
    <w:rsid w:val="00FA5966"/>
    <w:rsid w:val="00FA7E49"/>
    <w:rsid w:val="00FB0017"/>
    <w:rsid w:val="00FB6142"/>
    <w:rsid w:val="00FD0681"/>
    <w:rsid w:val="00FE30B8"/>
    <w:rsid w:val="00FE7728"/>
    <w:rsid w:val="00FF6FCF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CF"/>
    <w:pPr>
      <w:spacing w:after="0" w:line="240" w:lineRule="auto"/>
    </w:pPr>
  </w:style>
  <w:style w:type="table" w:styleId="a4">
    <w:name w:val="Table Grid"/>
    <w:basedOn w:val="a1"/>
    <w:uiPriority w:val="59"/>
    <w:rsid w:val="0020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D9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02DB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C548B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E44E3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8"/>
    <w:rsid w:val="00E44E3F"/>
    <w:pPr>
      <w:widowControl w:val="0"/>
      <w:shd w:val="clear" w:color="auto" w:fill="FFFFFF"/>
      <w:spacing w:after="38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0AAC-DC82-471A-B5A7-1DAC567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sor</dc:creator>
  <cp:lastModifiedBy>Кабинет№6</cp:lastModifiedBy>
  <cp:revision>255</cp:revision>
  <cp:lastPrinted>2024-01-17T08:19:00Z</cp:lastPrinted>
  <dcterms:created xsi:type="dcterms:W3CDTF">2020-01-31T13:32:00Z</dcterms:created>
  <dcterms:modified xsi:type="dcterms:W3CDTF">2024-01-23T10:50:00Z</dcterms:modified>
</cp:coreProperties>
</file>